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EE84BF" w14:textId="594D2E2A" w:rsidR="00364CD5" w:rsidRDefault="0037329D" w:rsidP="0037329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2</w:t>
      </w:r>
    </w:p>
    <w:p w14:paraId="395FBBBE" w14:textId="5F98D7FD" w:rsidR="0037329D" w:rsidRPr="0037329D" w:rsidRDefault="0037329D" w:rsidP="0037329D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7329D">
        <w:rPr>
          <w:rFonts w:ascii="Times New Roman" w:hAnsi="Times New Roman" w:cs="Times New Roman"/>
          <w:sz w:val="28"/>
          <w:szCs w:val="28"/>
        </w:rPr>
        <w:t>минимальной единицы хранения информации – бит</w:t>
      </w:r>
    </w:p>
    <w:p w14:paraId="7CF1CA43" w14:textId="5D8760BC" w:rsidR="0037329D" w:rsidRDefault="0037329D" w:rsidP="0037329D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т - </w:t>
      </w:r>
      <w:r w:rsidRPr="0037329D">
        <w:rPr>
          <w:rFonts w:ascii="Times New Roman" w:hAnsi="Times New Roman" w:cs="Times New Roman"/>
          <w:sz w:val="28"/>
          <w:szCs w:val="28"/>
        </w:rPr>
        <w:t>1 бит информации — символ или сигнал, который может принимать два значения: включено или выключено, да или нет, высокий или низкий, заряженный или незаряженный; в двоичной системе исчисления это 1 (единица) или 0 (ноль). Это минимальное количество информации, которое необходимо для ликвидации минимальной неопределенности.</w:t>
      </w:r>
    </w:p>
    <w:p w14:paraId="22BF7DEF" w14:textId="753436D5" w:rsidR="0037329D" w:rsidRDefault="0037329D" w:rsidP="0037329D">
      <w:pPr>
        <w:pStyle w:val="a7"/>
        <w:rPr>
          <w:rFonts w:ascii="Times New Roman" w:hAnsi="Times New Roman" w:cs="Times New Roman"/>
          <w:sz w:val="28"/>
          <w:szCs w:val="28"/>
        </w:rPr>
      </w:pPr>
      <w:r w:rsidRPr="0037329D">
        <w:rPr>
          <w:rFonts w:ascii="Times New Roman" w:hAnsi="Times New Roman" w:cs="Times New Roman"/>
          <w:sz w:val="28"/>
          <w:szCs w:val="28"/>
        </w:rPr>
        <w:t>Сектор диска — минимальная адресуемая единица хранения информации на дисковых запоминающих устройствах (НЖМД, дискета, CD). Является частью дорожки диска. Первоначально у большинства устройств размер сектора составляет 512 байт (например, у жестких и гибких дисков), либо 2048 байт (например, у оптических дисков).</w:t>
      </w:r>
    </w:p>
    <w:p w14:paraId="00AEB0D4" w14:textId="27F7A5EE" w:rsidR="0037329D" w:rsidRDefault="0037329D" w:rsidP="0037329D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7329D">
        <w:rPr>
          <w:rFonts w:ascii="Times New Roman" w:hAnsi="Times New Roman" w:cs="Times New Roman"/>
          <w:sz w:val="28"/>
          <w:szCs w:val="28"/>
        </w:rPr>
        <w:t>0 и 1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5AE23A8" w14:textId="51AB5F37" w:rsidR="0037329D" w:rsidRDefault="0037329D" w:rsidP="0037329D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битов.</w:t>
      </w:r>
    </w:p>
    <w:p w14:paraId="1C5734C7" w14:textId="4D6EF90C" w:rsidR="0037329D" w:rsidRDefault="0037329D" w:rsidP="0037329D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перевода в 10, 2, 8 и 16 системы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5"/>
        <w:gridCol w:w="1530"/>
        <w:gridCol w:w="1530"/>
        <w:gridCol w:w="1545"/>
      </w:tblGrid>
      <w:tr w:rsidR="0037329D" w:rsidRPr="0037329D" w14:paraId="27CBDB58" w14:textId="77777777" w:rsidTr="0037329D">
        <w:trPr>
          <w:tblCellSpacing w:w="15" w:type="dxa"/>
        </w:trPr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D3A8E0" w14:textId="77777777" w:rsidR="0037329D" w:rsidRPr="0037329D" w:rsidRDefault="0037329D" w:rsidP="0037329D">
            <w:pPr>
              <w:pStyle w:val="a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7329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026A3A" w14:textId="77777777" w:rsidR="0037329D" w:rsidRPr="0037329D" w:rsidRDefault="0037329D" w:rsidP="0037329D">
            <w:pPr>
              <w:pStyle w:val="a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7329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B1E62D" w14:textId="77777777" w:rsidR="0037329D" w:rsidRPr="0037329D" w:rsidRDefault="0037329D" w:rsidP="0037329D">
            <w:pPr>
              <w:pStyle w:val="a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7329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D7FB2D" w14:textId="77777777" w:rsidR="0037329D" w:rsidRPr="0037329D" w:rsidRDefault="0037329D" w:rsidP="0037329D">
            <w:pPr>
              <w:pStyle w:val="a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7329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</w:t>
            </w:r>
          </w:p>
        </w:tc>
      </w:tr>
      <w:tr w:rsidR="0037329D" w:rsidRPr="0037329D" w14:paraId="0161CA26" w14:textId="77777777" w:rsidTr="0037329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AA8B52" w14:textId="77777777" w:rsidR="0037329D" w:rsidRPr="0037329D" w:rsidRDefault="0037329D" w:rsidP="0037329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7329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AFA626" w14:textId="77777777" w:rsidR="0037329D" w:rsidRPr="0037329D" w:rsidRDefault="0037329D" w:rsidP="0037329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7329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85E615" w14:textId="77777777" w:rsidR="0037329D" w:rsidRPr="0037329D" w:rsidRDefault="0037329D" w:rsidP="0037329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7329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D88B39" w14:textId="77777777" w:rsidR="0037329D" w:rsidRPr="0037329D" w:rsidRDefault="0037329D" w:rsidP="0037329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7329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7329D" w:rsidRPr="0037329D" w14:paraId="7D0C528B" w14:textId="77777777" w:rsidTr="0037329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94CF60" w14:textId="77777777" w:rsidR="0037329D" w:rsidRPr="0037329D" w:rsidRDefault="0037329D" w:rsidP="0037329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732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E458DD" w14:textId="77777777" w:rsidR="0037329D" w:rsidRPr="0037329D" w:rsidRDefault="0037329D" w:rsidP="0037329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732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31E41A" w14:textId="77777777" w:rsidR="0037329D" w:rsidRPr="0037329D" w:rsidRDefault="0037329D" w:rsidP="0037329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732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08720E" w14:textId="77777777" w:rsidR="0037329D" w:rsidRPr="0037329D" w:rsidRDefault="0037329D" w:rsidP="0037329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732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7329D" w:rsidRPr="0037329D" w14:paraId="6ABDA1B4" w14:textId="77777777" w:rsidTr="0037329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C7A3B8" w14:textId="77777777" w:rsidR="0037329D" w:rsidRPr="0037329D" w:rsidRDefault="0037329D" w:rsidP="0037329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732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E0A22E" w14:textId="77777777" w:rsidR="0037329D" w:rsidRPr="0037329D" w:rsidRDefault="0037329D" w:rsidP="0037329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7329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BAC4D5" w14:textId="77777777" w:rsidR="0037329D" w:rsidRPr="0037329D" w:rsidRDefault="0037329D" w:rsidP="0037329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732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1DFE9E" w14:textId="77777777" w:rsidR="0037329D" w:rsidRPr="0037329D" w:rsidRDefault="0037329D" w:rsidP="0037329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732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7329D" w:rsidRPr="0037329D" w14:paraId="3E2BE9D6" w14:textId="77777777" w:rsidTr="0037329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F159F9" w14:textId="77777777" w:rsidR="0037329D" w:rsidRPr="0037329D" w:rsidRDefault="0037329D" w:rsidP="0037329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7329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15684B" w14:textId="77777777" w:rsidR="0037329D" w:rsidRPr="0037329D" w:rsidRDefault="0037329D" w:rsidP="0037329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7329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4EDFFC" w14:textId="77777777" w:rsidR="0037329D" w:rsidRPr="0037329D" w:rsidRDefault="0037329D" w:rsidP="0037329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7329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F39F1D" w14:textId="77777777" w:rsidR="0037329D" w:rsidRPr="0037329D" w:rsidRDefault="0037329D" w:rsidP="0037329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7329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7329D" w:rsidRPr="0037329D" w14:paraId="4DFC5F4A" w14:textId="77777777" w:rsidTr="0037329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B68977" w14:textId="77777777" w:rsidR="0037329D" w:rsidRPr="0037329D" w:rsidRDefault="0037329D" w:rsidP="0037329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7329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C46216" w14:textId="77777777" w:rsidR="0037329D" w:rsidRPr="0037329D" w:rsidRDefault="0037329D" w:rsidP="0037329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7329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F3C740" w14:textId="77777777" w:rsidR="0037329D" w:rsidRPr="0037329D" w:rsidRDefault="0037329D" w:rsidP="0037329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7329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2FB33F" w14:textId="77777777" w:rsidR="0037329D" w:rsidRPr="0037329D" w:rsidRDefault="0037329D" w:rsidP="0037329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7329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7329D" w:rsidRPr="0037329D" w14:paraId="52B46423" w14:textId="77777777" w:rsidTr="0037329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E066D5" w14:textId="77777777" w:rsidR="0037329D" w:rsidRPr="0037329D" w:rsidRDefault="0037329D" w:rsidP="0037329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7329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D5E81F" w14:textId="77777777" w:rsidR="0037329D" w:rsidRPr="0037329D" w:rsidRDefault="0037329D" w:rsidP="0037329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7329D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36D8EF" w14:textId="77777777" w:rsidR="0037329D" w:rsidRPr="0037329D" w:rsidRDefault="0037329D" w:rsidP="0037329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7329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2D236B" w14:textId="77777777" w:rsidR="0037329D" w:rsidRPr="0037329D" w:rsidRDefault="0037329D" w:rsidP="0037329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7329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7329D" w:rsidRPr="0037329D" w14:paraId="6613E02C" w14:textId="77777777" w:rsidTr="0037329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726941" w14:textId="77777777" w:rsidR="0037329D" w:rsidRPr="0037329D" w:rsidRDefault="0037329D" w:rsidP="0037329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7329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3CDAF2" w14:textId="77777777" w:rsidR="0037329D" w:rsidRPr="0037329D" w:rsidRDefault="0037329D" w:rsidP="0037329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7329D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A86B54" w14:textId="77777777" w:rsidR="0037329D" w:rsidRPr="0037329D" w:rsidRDefault="0037329D" w:rsidP="0037329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7329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2A4131" w14:textId="77777777" w:rsidR="0037329D" w:rsidRPr="0037329D" w:rsidRDefault="0037329D" w:rsidP="0037329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7329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7329D" w:rsidRPr="0037329D" w14:paraId="3504B24F" w14:textId="77777777" w:rsidTr="0037329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8BDD11" w14:textId="77777777" w:rsidR="0037329D" w:rsidRPr="0037329D" w:rsidRDefault="0037329D" w:rsidP="0037329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7329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AC89ED" w14:textId="77777777" w:rsidR="0037329D" w:rsidRPr="0037329D" w:rsidRDefault="0037329D" w:rsidP="0037329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7329D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341E24" w14:textId="77777777" w:rsidR="0037329D" w:rsidRPr="0037329D" w:rsidRDefault="0037329D" w:rsidP="0037329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7329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752B24" w14:textId="77777777" w:rsidR="0037329D" w:rsidRPr="0037329D" w:rsidRDefault="0037329D" w:rsidP="0037329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7329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7329D" w:rsidRPr="0037329D" w14:paraId="6E13E003" w14:textId="77777777" w:rsidTr="0037329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395D50" w14:textId="77777777" w:rsidR="0037329D" w:rsidRPr="0037329D" w:rsidRDefault="0037329D" w:rsidP="0037329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7329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BD8D06" w14:textId="77777777" w:rsidR="0037329D" w:rsidRPr="0037329D" w:rsidRDefault="0037329D" w:rsidP="0037329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7329D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D7D32F" w14:textId="77777777" w:rsidR="0037329D" w:rsidRPr="0037329D" w:rsidRDefault="0037329D" w:rsidP="0037329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7329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CD67CD" w14:textId="77777777" w:rsidR="0037329D" w:rsidRPr="0037329D" w:rsidRDefault="0037329D" w:rsidP="0037329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7329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7329D" w:rsidRPr="0037329D" w14:paraId="5F6057DA" w14:textId="77777777" w:rsidTr="0037329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85CA4E" w14:textId="77777777" w:rsidR="0037329D" w:rsidRPr="0037329D" w:rsidRDefault="0037329D" w:rsidP="0037329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7329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AEC584" w14:textId="77777777" w:rsidR="0037329D" w:rsidRPr="0037329D" w:rsidRDefault="0037329D" w:rsidP="0037329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7329D">
              <w:rPr>
                <w:rFonts w:ascii="Times New Roman" w:hAnsi="Times New Roman" w:cs="Times New Roman"/>
                <w:sz w:val="28"/>
                <w:szCs w:val="28"/>
              </w:rPr>
              <w:t>1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DC0EC1" w14:textId="77777777" w:rsidR="0037329D" w:rsidRPr="0037329D" w:rsidRDefault="0037329D" w:rsidP="0037329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7329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2EC5A0" w14:textId="77777777" w:rsidR="0037329D" w:rsidRPr="0037329D" w:rsidRDefault="0037329D" w:rsidP="0037329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7329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37329D" w:rsidRPr="0037329D" w14:paraId="4CB9150C" w14:textId="77777777" w:rsidTr="0037329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17200A" w14:textId="77777777" w:rsidR="0037329D" w:rsidRPr="0037329D" w:rsidRDefault="0037329D" w:rsidP="0037329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7329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34CAF1" w14:textId="77777777" w:rsidR="0037329D" w:rsidRPr="0037329D" w:rsidRDefault="0037329D" w:rsidP="0037329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7329D">
              <w:rPr>
                <w:rFonts w:ascii="Times New Roman" w:hAnsi="Times New Roman" w:cs="Times New Roman"/>
                <w:sz w:val="28"/>
                <w:szCs w:val="28"/>
              </w:rPr>
              <w:t>1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5A58F2" w14:textId="77777777" w:rsidR="0037329D" w:rsidRPr="0037329D" w:rsidRDefault="0037329D" w:rsidP="0037329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7329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12E3C8" w14:textId="77777777" w:rsidR="0037329D" w:rsidRPr="0037329D" w:rsidRDefault="0037329D" w:rsidP="0037329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7329D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</w:tr>
      <w:tr w:rsidR="0037329D" w:rsidRPr="0037329D" w14:paraId="07BA13E1" w14:textId="77777777" w:rsidTr="0037329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693956" w14:textId="77777777" w:rsidR="0037329D" w:rsidRPr="0037329D" w:rsidRDefault="0037329D" w:rsidP="0037329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7329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C98497" w14:textId="77777777" w:rsidR="0037329D" w:rsidRPr="0037329D" w:rsidRDefault="0037329D" w:rsidP="0037329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7329D">
              <w:rPr>
                <w:rFonts w:ascii="Times New Roman" w:hAnsi="Times New Roman" w:cs="Times New Roman"/>
                <w:sz w:val="28"/>
                <w:szCs w:val="28"/>
              </w:rPr>
              <w:t>1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F06182" w14:textId="77777777" w:rsidR="0037329D" w:rsidRPr="0037329D" w:rsidRDefault="0037329D" w:rsidP="0037329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7329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D98B18" w14:textId="77777777" w:rsidR="0037329D" w:rsidRPr="0037329D" w:rsidRDefault="0037329D" w:rsidP="0037329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7329D"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</w:tr>
      <w:tr w:rsidR="0037329D" w:rsidRPr="0037329D" w14:paraId="1DAF04C9" w14:textId="77777777" w:rsidTr="0037329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995178" w14:textId="77777777" w:rsidR="0037329D" w:rsidRPr="0037329D" w:rsidRDefault="0037329D" w:rsidP="0037329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7329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D71AF1" w14:textId="77777777" w:rsidR="0037329D" w:rsidRPr="0037329D" w:rsidRDefault="0037329D" w:rsidP="0037329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7329D">
              <w:rPr>
                <w:rFonts w:ascii="Times New Roman" w:hAnsi="Times New Roman" w:cs="Times New Roman"/>
                <w:sz w:val="28"/>
                <w:szCs w:val="28"/>
              </w:rPr>
              <w:t>1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319226" w14:textId="77777777" w:rsidR="0037329D" w:rsidRPr="0037329D" w:rsidRDefault="0037329D" w:rsidP="0037329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7329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C0ACB8" w14:textId="77777777" w:rsidR="0037329D" w:rsidRPr="0037329D" w:rsidRDefault="0037329D" w:rsidP="0037329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7329D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</w:tr>
      <w:tr w:rsidR="0037329D" w:rsidRPr="0037329D" w14:paraId="7C2993AB" w14:textId="77777777" w:rsidTr="0037329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5742E6" w14:textId="77777777" w:rsidR="0037329D" w:rsidRPr="0037329D" w:rsidRDefault="0037329D" w:rsidP="0037329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732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AE4E04" w14:textId="77777777" w:rsidR="0037329D" w:rsidRPr="0037329D" w:rsidRDefault="0037329D" w:rsidP="0037329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7329D">
              <w:rPr>
                <w:rFonts w:ascii="Times New Roman" w:hAnsi="Times New Roman" w:cs="Times New Roman"/>
                <w:sz w:val="28"/>
                <w:szCs w:val="28"/>
              </w:rPr>
              <w:t>11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F3CED6" w14:textId="77777777" w:rsidR="0037329D" w:rsidRPr="0037329D" w:rsidRDefault="0037329D" w:rsidP="0037329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7329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52CA59" w14:textId="77777777" w:rsidR="0037329D" w:rsidRPr="0037329D" w:rsidRDefault="0037329D" w:rsidP="0037329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7329D"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</w:tr>
      <w:tr w:rsidR="0037329D" w:rsidRPr="0037329D" w14:paraId="0BAE7247" w14:textId="77777777" w:rsidTr="0037329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12F111" w14:textId="77777777" w:rsidR="0037329D" w:rsidRPr="0037329D" w:rsidRDefault="0037329D" w:rsidP="0037329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7329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B71363" w14:textId="77777777" w:rsidR="0037329D" w:rsidRPr="0037329D" w:rsidRDefault="0037329D" w:rsidP="0037329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7329D">
              <w:rPr>
                <w:rFonts w:ascii="Times New Roman" w:hAnsi="Times New Roman" w:cs="Times New Roman"/>
                <w:sz w:val="28"/>
                <w:szCs w:val="28"/>
              </w:rPr>
              <w:t>11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6F7A43" w14:textId="77777777" w:rsidR="0037329D" w:rsidRPr="0037329D" w:rsidRDefault="0037329D" w:rsidP="0037329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7329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B1FFC9" w14:textId="77777777" w:rsidR="0037329D" w:rsidRPr="0037329D" w:rsidRDefault="0037329D" w:rsidP="0037329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7329D"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</w:tr>
      <w:tr w:rsidR="0037329D" w:rsidRPr="0037329D" w14:paraId="3E4FA279" w14:textId="77777777" w:rsidTr="0037329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62C05F" w14:textId="77777777" w:rsidR="0037329D" w:rsidRPr="0037329D" w:rsidRDefault="0037329D" w:rsidP="0037329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7329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7AC74A" w14:textId="77777777" w:rsidR="0037329D" w:rsidRPr="0037329D" w:rsidRDefault="0037329D" w:rsidP="0037329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7329D">
              <w:rPr>
                <w:rFonts w:ascii="Times New Roman" w:hAnsi="Times New Roman" w:cs="Times New Roman"/>
                <w:sz w:val="28"/>
                <w:szCs w:val="28"/>
              </w:rPr>
              <w:t>11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3C465D" w14:textId="77777777" w:rsidR="0037329D" w:rsidRPr="0037329D" w:rsidRDefault="0037329D" w:rsidP="0037329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7329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642798" w14:textId="77777777" w:rsidR="0037329D" w:rsidRPr="0037329D" w:rsidRDefault="0037329D" w:rsidP="0037329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7329D"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</w:tr>
      <w:tr w:rsidR="0037329D" w:rsidRPr="0037329D" w14:paraId="3295D5D1" w14:textId="77777777" w:rsidTr="0037329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18D4E6" w14:textId="77777777" w:rsidR="0037329D" w:rsidRPr="0037329D" w:rsidRDefault="0037329D" w:rsidP="0037329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7329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AC4656" w14:textId="77777777" w:rsidR="0037329D" w:rsidRPr="0037329D" w:rsidRDefault="0037329D" w:rsidP="0037329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7329D">
              <w:rPr>
                <w:rFonts w:ascii="Times New Roman" w:hAnsi="Times New Roman" w:cs="Times New Roman"/>
                <w:sz w:val="28"/>
                <w:szCs w:val="28"/>
              </w:rPr>
              <w:t>1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130F5C" w14:textId="77777777" w:rsidR="0037329D" w:rsidRPr="0037329D" w:rsidRDefault="0037329D" w:rsidP="0037329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7329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410627" w14:textId="77777777" w:rsidR="0037329D" w:rsidRPr="0037329D" w:rsidRDefault="0037329D" w:rsidP="0037329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7329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7329D" w:rsidRPr="0037329D" w14:paraId="0FA64395" w14:textId="77777777" w:rsidTr="0037329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388FFD" w14:textId="77777777" w:rsidR="0037329D" w:rsidRPr="0037329D" w:rsidRDefault="0037329D" w:rsidP="0037329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7329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F8A750" w14:textId="77777777" w:rsidR="0037329D" w:rsidRPr="0037329D" w:rsidRDefault="0037329D" w:rsidP="0037329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7329D">
              <w:rPr>
                <w:rFonts w:ascii="Times New Roman" w:hAnsi="Times New Roman" w:cs="Times New Roman"/>
                <w:sz w:val="28"/>
                <w:szCs w:val="28"/>
              </w:rPr>
              <w:t>10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379010" w14:textId="77777777" w:rsidR="0037329D" w:rsidRPr="0037329D" w:rsidRDefault="0037329D" w:rsidP="0037329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7329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9E9425" w14:textId="77777777" w:rsidR="0037329D" w:rsidRPr="0037329D" w:rsidRDefault="0037329D" w:rsidP="0037329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7329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37329D" w:rsidRPr="0037329D" w14:paraId="7BA6C8D1" w14:textId="77777777" w:rsidTr="0037329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7B736E" w14:textId="77777777" w:rsidR="0037329D" w:rsidRPr="0037329D" w:rsidRDefault="0037329D" w:rsidP="0037329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7329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084E07" w14:textId="77777777" w:rsidR="0037329D" w:rsidRPr="0037329D" w:rsidRDefault="0037329D" w:rsidP="0037329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7329D">
              <w:rPr>
                <w:rFonts w:ascii="Times New Roman" w:hAnsi="Times New Roman" w:cs="Times New Roman"/>
                <w:sz w:val="28"/>
                <w:szCs w:val="28"/>
              </w:rPr>
              <w:t>10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A6412D" w14:textId="77777777" w:rsidR="0037329D" w:rsidRPr="0037329D" w:rsidRDefault="0037329D" w:rsidP="0037329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7329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1F44FF" w14:textId="77777777" w:rsidR="0037329D" w:rsidRPr="0037329D" w:rsidRDefault="0037329D" w:rsidP="0037329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7329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37329D" w:rsidRPr="0037329D" w14:paraId="3B265A57" w14:textId="77777777" w:rsidTr="0037329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73067E" w14:textId="77777777" w:rsidR="0037329D" w:rsidRPr="0037329D" w:rsidRDefault="0037329D" w:rsidP="0037329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7329D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CCE051" w14:textId="77777777" w:rsidR="0037329D" w:rsidRPr="0037329D" w:rsidRDefault="0037329D" w:rsidP="0037329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7329D">
              <w:rPr>
                <w:rFonts w:ascii="Times New Roman" w:hAnsi="Times New Roman" w:cs="Times New Roman"/>
                <w:sz w:val="28"/>
                <w:szCs w:val="28"/>
              </w:rPr>
              <w:t>10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C68DBE" w14:textId="77777777" w:rsidR="0037329D" w:rsidRPr="0037329D" w:rsidRDefault="0037329D" w:rsidP="0037329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7329D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3897D9" w14:textId="77777777" w:rsidR="0037329D" w:rsidRPr="0037329D" w:rsidRDefault="0037329D" w:rsidP="0037329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7329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37329D" w:rsidRPr="0037329D" w14:paraId="5F2B9C72" w14:textId="77777777" w:rsidTr="0037329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6494C5" w14:textId="77777777" w:rsidR="0037329D" w:rsidRPr="0037329D" w:rsidRDefault="0037329D" w:rsidP="0037329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7329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AC2940" w14:textId="77777777" w:rsidR="0037329D" w:rsidRPr="0037329D" w:rsidRDefault="0037329D" w:rsidP="0037329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7329D">
              <w:rPr>
                <w:rFonts w:ascii="Times New Roman" w:hAnsi="Times New Roman" w:cs="Times New Roman"/>
                <w:sz w:val="28"/>
                <w:szCs w:val="28"/>
              </w:rPr>
              <w:t>10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B7545E" w14:textId="77777777" w:rsidR="0037329D" w:rsidRPr="0037329D" w:rsidRDefault="0037329D" w:rsidP="0037329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7329D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2C6501" w14:textId="77777777" w:rsidR="0037329D" w:rsidRPr="0037329D" w:rsidRDefault="0037329D" w:rsidP="0037329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7329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</w:tbl>
    <w:p w14:paraId="7247B6B8" w14:textId="3A3AAB90" w:rsidR="0037329D" w:rsidRDefault="0037329D" w:rsidP="00AB195F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5B13A46E" w14:textId="77777777" w:rsidR="00932F3E" w:rsidRPr="00932F3E" w:rsidRDefault="00932F3E" w:rsidP="00932F3E">
      <w:pPr>
        <w:rPr>
          <w:rFonts w:ascii="Times New Roman" w:hAnsi="Times New Roman" w:cs="Times New Roman"/>
          <w:sz w:val="28"/>
          <w:szCs w:val="28"/>
        </w:rPr>
      </w:pPr>
      <w:r w:rsidRPr="00932F3E">
        <w:rPr>
          <w:rFonts w:ascii="Times New Roman" w:hAnsi="Times New Roman" w:cs="Times New Roman"/>
          <w:sz w:val="28"/>
          <w:szCs w:val="28"/>
        </w:rPr>
        <w:t>/* UTF-8</w:t>
      </w:r>
    </w:p>
    <w:p w14:paraId="1B97F6B1" w14:textId="77777777" w:rsidR="00932F3E" w:rsidRPr="00932F3E" w:rsidRDefault="00932F3E" w:rsidP="00932F3E">
      <w:pPr>
        <w:rPr>
          <w:rFonts w:ascii="Times New Roman" w:hAnsi="Times New Roman" w:cs="Times New Roman"/>
          <w:sz w:val="28"/>
          <w:szCs w:val="28"/>
        </w:rPr>
      </w:pPr>
      <w:r w:rsidRPr="00932F3E">
        <w:rPr>
          <w:rFonts w:ascii="Times New Roman" w:hAnsi="Times New Roman" w:cs="Times New Roman"/>
          <w:sz w:val="28"/>
          <w:szCs w:val="28"/>
        </w:rPr>
        <w:t>* YakubitskyAlexey2006</w:t>
      </w:r>
    </w:p>
    <w:p w14:paraId="2FDF98E7" w14:textId="77777777" w:rsidR="00932F3E" w:rsidRPr="00932F3E" w:rsidRDefault="00932F3E" w:rsidP="00932F3E">
      <w:pPr>
        <w:rPr>
          <w:rFonts w:ascii="Times New Roman" w:hAnsi="Times New Roman" w:cs="Times New Roman"/>
          <w:sz w:val="28"/>
          <w:szCs w:val="28"/>
        </w:rPr>
      </w:pPr>
      <w:r w:rsidRPr="00932F3E">
        <w:rPr>
          <w:rFonts w:ascii="Times New Roman" w:hAnsi="Times New Roman" w:cs="Times New Roman"/>
          <w:sz w:val="28"/>
          <w:szCs w:val="28"/>
        </w:rPr>
        <w:t>* ЯкубицкийАлексей2006</w:t>
      </w:r>
    </w:p>
    <w:p w14:paraId="2FF99D07" w14:textId="77777777" w:rsidR="00932F3E" w:rsidRPr="00932F3E" w:rsidRDefault="00932F3E" w:rsidP="00932F3E">
      <w:pPr>
        <w:rPr>
          <w:rFonts w:ascii="Times New Roman" w:hAnsi="Times New Roman" w:cs="Times New Roman"/>
          <w:sz w:val="28"/>
          <w:szCs w:val="28"/>
        </w:rPr>
      </w:pPr>
      <w:r w:rsidRPr="00932F3E">
        <w:rPr>
          <w:rFonts w:ascii="Times New Roman" w:hAnsi="Times New Roman" w:cs="Times New Roman"/>
          <w:sz w:val="28"/>
          <w:szCs w:val="28"/>
        </w:rPr>
        <w:t>* Якубицкий2006Alexey</w:t>
      </w:r>
    </w:p>
    <w:p w14:paraId="1609D77C" w14:textId="77777777" w:rsidR="00932F3E" w:rsidRPr="00932F3E" w:rsidRDefault="00932F3E" w:rsidP="00932F3E">
      <w:pPr>
        <w:rPr>
          <w:rFonts w:ascii="Times New Roman" w:hAnsi="Times New Roman" w:cs="Times New Roman"/>
          <w:sz w:val="28"/>
          <w:szCs w:val="28"/>
        </w:rPr>
      </w:pPr>
      <w:r w:rsidRPr="00932F3E">
        <w:rPr>
          <w:rFonts w:ascii="Times New Roman" w:hAnsi="Times New Roman" w:cs="Times New Roman"/>
          <w:sz w:val="28"/>
          <w:szCs w:val="28"/>
        </w:rPr>
        <w:t>*/</w:t>
      </w:r>
    </w:p>
    <w:p w14:paraId="129C5D88" w14:textId="77777777" w:rsidR="00932F3E" w:rsidRPr="00932F3E" w:rsidRDefault="00932F3E" w:rsidP="00932F3E">
      <w:pPr>
        <w:rPr>
          <w:rFonts w:ascii="Times New Roman" w:hAnsi="Times New Roman" w:cs="Times New Roman"/>
          <w:sz w:val="28"/>
          <w:szCs w:val="28"/>
        </w:rPr>
      </w:pPr>
    </w:p>
    <w:p w14:paraId="13BCE7B3" w14:textId="77777777" w:rsidR="00932F3E" w:rsidRPr="00932F3E" w:rsidRDefault="00932F3E" w:rsidP="00932F3E">
      <w:pPr>
        <w:rPr>
          <w:rFonts w:ascii="Times New Roman" w:hAnsi="Times New Roman" w:cs="Times New Roman"/>
          <w:sz w:val="28"/>
          <w:szCs w:val="28"/>
        </w:rPr>
      </w:pPr>
      <w:r w:rsidRPr="00932F3E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932F3E">
        <w:rPr>
          <w:rFonts w:ascii="Times New Roman" w:hAnsi="Times New Roman" w:cs="Times New Roman"/>
          <w:sz w:val="28"/>
          <w:szCs w:val="28"/>
        </w:rPr>
        <w:t>*  windows</w:t>
      </w:r>
      <w:proofErr w:type="gramEnd"/>
      <w:r w:rsidRPr="00932F3E">
        <w:rPr>
          <w:rFonts w:ascii="Times New Roman" w:hAnsi="Times New Roman" w:cs="Times New Roman"/>
          <w:sz w:val="28"/>
          <w:szCs w:val="28"/>
        </w:rPr>
        <w:t>-1251 - 16-ричное представление</w:t>
      </w:r>
    </w:p>
    <w:p w14:paraId="511187D5" w14:textId="77777777" w:rsidR="00932F3E" w:rsidRPr="00932F3E" w:rsidRDefault="00932F3E" w:rsidP="00932F3E">
      <w:pPr>
        <w:rPr>
          <w:rFonts w:ascii="Times New Roman" w:hAnsi="Times New Roman" w:cs="Times New Roman"/>
          <w:sz w:val="28"/>
          <w:szCs w:val="28"/>
        </w:rPr>
      </w:pPr>
      <w:r w:rsidRPr="00932F3E">
        <w:rPr>
          <w:rFonts w:ascii="Times New Roman" w:hAnsi="Times New Roman" w:cs="Times New Roman"/>
          <w:sz w:val="28"/>
          <w:szCs w:val="28"/>
        </w:rPr>
        <w:t>* 59616b75626974736b79416c65786579323030360a</w:t>
      </w:r>
    </w:p>
    <w:p w14:paraId="2894CCFF" w14:textId="77777777" w:rsidR="00932F3E" w:rsidRPr="00932F3E" w:rsidRDefault="00932F3E" w:rsidP="00932F3E">
      <w:pPr>
        <w:rPr>
          <w:rFonts w:ascii="Times New Roman" w:hAnsi="Times New Roman" w:cs="Times New Roman"/>
          <w:sz w:val="28"/>
          <w:szCs w:val="28"/>
        </w:rPr>
      </w:pPr>
      <w:r w:rsidRPr="00932F3E">
        <w:rPr>
          <w:rFonts w:ascii="Times New Roman" w:hAnsi="Times New Roman" w:cs="Times New Roman"/>
          <w:sz w:val="28"/>
          <w:szCs w:val="28"/>
        </w:rPr>
        <w:t>* dfeaf3e1e8f6eae8e9c0ebe5eaf1e5e932303036</w:t>
      </w:r>
    </w:p>
    <w:p w14:paraId="6F892B93" w14:textId="77777777" w:rsidR="00932F3E" w:rsidRPr="00932F3E" w:rsidRDefault="00932F3E" w:rsidP="00932F3E">
      <w:pPr>
        <w:rPr>
          <w:rFonts w:ascii="Times New Roman" w:hAnsi="Times New Roman" w:cs="Times New Roman"/>
          <w:sz w:val="28"/>
          <w:szCs w:val="28"/>
        </w:rPr>
      </w:pPr>
      <w:r w:rsidRPr="00932F3E">
        <w:rPr>
          <w:rFonts w:ascii="Times New Roman" w:hAnsi="Times New Roman" w:cs="Times New Roman"/>
          <w:sz w:val="28"/>
          <w:szCs w:val="28"/>
        </w:rPr>
        <w:t>* dfeaf3e1e8f6eae8e932303036416c65786579</w:t>
      </w:r>
    </w:p>
    <w:p w14:paraId="7C59978A" w14:textId="77777777" w:rsidR="00932F3E" w:rsidRPr="00917421" w:rsidRDefault="00932F3E" w:rsidP="00932F3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17421">
        <w:rPr>
          <w:rFonts w:ascii="Times New Roman" w:hAnsi="Times New Roman" w:cs="Times New Roman"/>
          <w:sz w:val="28"/>
          <w:szCs w:val="28"/>
          <w:lang w:val="en-US"/>
        </w:rPr>
        <w:t>*/</w:t>
      </w:r>
    </w:p>
    <w:p w14:paraId="14179421" w14:textId="77777777" w:rsidR="00932F3E" w:rsidRPr="00917421" w:rsidRDefault="00932F3E" w:rsidP="00932F3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79A675D" w14:textId="77777777" w:rsidR="00932F3E" w:rsidRPr="00917421" w:rsidRDefault="00932F3E" w:rsidP="00932F3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17421">
        <w:rPr>
          <w:rFonts w:ascii="Times New Roman" w:hAnsi="Times New Roman" w:cs="Times New Roman"/>
          <w:sz w:val="28"/>
          <w:szCs w:val="28"/>
          <w:lang w:val="en-US"/>
        </w:rPr>
        <w:t>/* UTF-8 - 16-</w:t>
      </w:r>
      <w:proofErr w:type="spellStart"/>
      <w:r w:rsidRPr="00932F3E">
        <w:rPr>
          <w:rFonts w:ascii="Times New Roman" w:hAnsi="Times New Roman" w:cs="Times New Roman"/>
          <w:sz w:val="28"/>
          <w:szCs w:val="28"/>
        </w:rPr>
        <w:t>ричное</w:t>
      </w:r>
      <w:proofErr w:type="spellEnd"/>
      <w:r w:rsidRPr="009174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32F3E">
        <w:rPr>
          <w:rFonts w:ascii="Times New Roman" w:hAnsi="Times New Roman" w:cs="Times New Roman"/>
          <w:sz w:val="28"/>
          <w:szCs w:val="28"/>
        </w:rPr>
        <w:t>представление</w:t>
      </w:r>
    </w:p>
    <w:p w14:paraId="297C4F86" w14:textId="77777777" w:rsidR="00932F3E" w:rsidRPr="00932F3E" w:rsidRDefault="00932F3E" w:rsidP="00932F3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32F3E">
        <w:rPr>
          <w:rFonts w:ascii="Times New Roman" w:hAnsi="Times New Roman" w:cs="Times New Roman"/>
          <w:sz w:val="28"/>
          <w:szCs w:val="28"/>
          <w:lang w:val="en-US"/>
        </w:rPr>
        <w:t>* 59616b75626974736b79416c6578657932303036</w:t>
      </w:r>
    </w:p>
    <w:p w14:paraId="2103A15F" w14:textId="77777777" w:rsidR="00932F3E" w:rsidRPr="00932F3E" w:rsidRDefault="00932F3E" w:rsidP="00932F3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32F3E">
        <w:rPr>
          <w:rFonts w:ascii="Times New Roman" w:hAnsi="Times New Roman" w:cs="Times New Roman"/>
          <w:sz w:val="28"/>
          <w:szCs w:val="28"/>
          <w:lang w:val="en-US"/>
        </w:rPr>
        <w:t>* 090d0ad0afd0bad183d0b1d0b8d186d0bad0b8d0b9d090d0bbd0b5d0bad181d0b5d0b9323030360d0a</w:t>
      </w:r>
    </w:p>
    <w:p w14:paraId="23527D40" w14:textId="77777777" w:rsidR="00932F3E" w:rsidRPr="00932F3E" w:rsidRDefault="00932F3E" w:rsidP="00932F3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32F3E">
        <w:rPr>
          <w:rFonts w:ascii="Times New Roman" w:hAnsi="Times New Roman" w:cs="Times New Roman"/>
          <w:sz w:val="28"/>
          <w:szCs w:val="28"/>
          <w:lang w:val="en-US"/>
        </w:rPr>
        <w:t>* d0afd0bad183d0b1d0b8d186d0bad0b8d0b932303036416c65786579</w:t>
      </w:r>
    </w:p>
    <w:p w14:paraId="2E9BBB85" w14:textId="77777777" w:rsidR="00932F3E" w:rsidRPr="00932F3E" w:rsidRDefault="00932F3E" w:rsidP="00932F3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32F3E">
        <w:rPr>
          <w:rFonts w:ascii="Times New Roman" w:hAnsi="Times New Roman" w:cs="Times New Roman"/>
          <w:sz w:val="28"/>
          <w:szCs w:val="28"/>
          <w:lang w:val="en-US"/>
        </w:rPr>
        <w:t>*/</w:t>
      </w:r>
    </w:p>
    <w:p w14:paraId="2775AACB" w14:textId="77777777" w:rsidR="00932F3E" w:rsidRPr="00932F3E" w:rsidRDefault="00932F3E" w:rsidP="00932F3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826008A" w14:textId="77777777" w:rsidR="00932F3E" w:rsidRPr="00932F3E" w:rsidRDefault="00932F3E" w:rsidP="00932F3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32F3E">
        <w:rPr>
          <w:rFonts w:ascii="Times New Roman" w:hAnsi="Times New Roman" w:cs="Times New Roman"/>
          <w:sz w:val="28"/>
          <w:szCs w:val="28"/>
          <w:lang w:val="en-US"/>
        </w:rPr>
        <w:t>/* UTF-16 - 16-</w:t>
      </w:r>
      <w:proofErr w:type="spellStart"/>
      <w:r w:rsidRPr="00932F3E">
        <w:rPr>
          <w:rFonts w:ascii="Times New Roman" w:hAnsi="Times New Roman" w:cs="Times New Roman"/>
          <w:sz w:val="28"/>
          <w:szCs w:val="28"/>
        </w:rPr>
        <w:t>ричное</w:t>
      </w:r>
      <w:proofErr w:type="spellEnd"/>
      <w:r w:rsidRPr="00932F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32F3E">
        <w:rPr>
          <w:rFonts w:ascii="Times New Roman" w:hAnsi="Times New Roman" w:cs="Times New Roman"/>
          <w:sz w:val="28"/>
          <w:szCs w:val="28"/>
        </w:rPr>
        <w:t>представление</w:t>
      </w:r>
    </w:p>
    <w:p w14:paraId="14EFA353" w14:textId="77777777" w:rsidR="00932F3E" w:rsidRPr="00917421" w:rsidRDefault="00932F3E" w:rsidP="00932F3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17421">
        <w:rPr>
          <w:rFonts w:ascii="Times New Roman" w:hAnsi="Times New Roman" w:cs="Times New Roman"/>
          <w:sz w:val="28"/>
          <w:szCs w:val="28"/>
          <w:lang w:val="en-US"/>
        </w:rPr>
        <w:t>* 00590061006b00750062006900740073006b00790041006c00650078006500790032003000300036</w:t>
      </w:r>
    </w:p>
    <w:p w14:paraId="48595DED" w14:textId="77777777" w:rsidR="00932F3E" w:rsidRPr="00917421" w:rsidRDefault="00932F3E" w:rsidP="00932F3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17421">
        <w:rPr>
          <w:rFonts w:ascii="Times New Roman" w:hAnsi="Times New Roman" w:cs="Times New Roman"/>
          <w:sz w:val="28"/>
          <w:szCs w:val="28"/>
          <w:lang w:val="en-US"/>
        </w:rPr>
        <w:t>* 042f043a0443043104380446043a043804390410043b0435043a0441043504390032003000300036</w:t>
      </w:r>
    </w:p>
    <w:p w14:paraId="27751E79" w14:textId="77777777" w:rsidR="00932F3E" w:rsidRPr="00917421" w:rsidRDefault="00932F3E" w:rsidP="00932F3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17421">
        <w:rPr>
          <w:rFonts w:ascii="Times New Roman" w:hAnsi="Times New Roman" w:cs="Times New Roman"/>
          <w:sz w:val="28"/>
          <w:szCs w:val="28"/>
          <w:lang w:val="en-US"/>
        </w:rPr>
        <w:t>* 042f043a0443043104380446043a0438043900320030003000360041006c0065007800650079</w:t>
      </w:r>
    </w:p>
    <w:p w14:paraId="116E651B" w14:textId="531EC579" w:rsidR="00AB195F" w:rsidRDefault="00932F3E" w:rsidP="00932F3E">
      <w:pPr>
        <w:rPr>
          <w:rFonts w:ascii="Times New Roman" w:hAnsi="Times New Roman" w:cs="Times New Roman"/>
          <w:sz w:val="28"/>
          <w:szCs w:val="28"/>
        </w:rPr>
      </w:pPr>
      <w:r w:rsidRPr="00932F3E">
        <w:rPr>
          <w:rFonts w:ascii="Times New Roman" w:hAnsi="Times New Roman" w:cs="Times New Roman"/>
          <w:sz w:val="28"/>
          <w:szCs w:val="28"/>
        </w:rPr>
        <w:t>*/</w:t>
      </w:r>
    </w:p>
    <w:p w14:paraId="08018BE9" w14:textId="47D31666" w:rsidR="00932F3E" w:rsidRDefault="00932F3E" w:rsidP="00932F3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16) в кодировке </w:t>
      </w:r>
      <w:r>
        <w:rPr>
          <w:rFonts w:ascii="Times New Roman" w:hAnsi="Times New Roman" w:cs="Times New Roman"/>
          <w:sz w:val="28"/>
          <w:szCs w:val="28"/>
          <w:lang w:val="en-US"/>
        </w:rPr>
        <w:t>windows-1251</w:t>
      </w:r>
    </w:p>
    <w:p w14:paraId="48CC7316" w14:textId="789471B7" w:rsidR="00932F3E" w:rsidRDefault="00932F3E" w:rsidP="00932F3E">
      <w:pPr>
        <w:rPr>
          <w:rFonts w:ascii="Times New Roman" w:hAnsi="Times New Roman" w:cs="Times New Roman"/>
          <w:sz w:val="28"/>
          <w:szCs w:val="28"/>
        </w:rPr>
      </w:pPr>
      <w:r w:rsidRPr="00932F3E">
        <w:rPr>
          <w:rFonts w:ascii="Times New Roman" w:hAnsi="Times New Roman" w:cs="Times New Roman"/>
          <w:sz w:val="28"/>
          <w:szCs w:val="28"/>
        </w:rPr>
        <w:t>17)</w:t>
      </w:r>
      <w:r>
        <w:rPr>
          <w:rFonts w:ascii="Times New Roman" w:hAnsi="Times New Roman" w:cs="Times New Roman"/>
          <w:sz w:val="28"/>
          <w:szCs w:val="28"/>
        </w:rPr>
        <w:t xml:space="preserve"> разница кодов составляет 32 значения в десятичной и 20 значений в 16 системах счисления (значение кодировки прописной на 32(10) </w:t>
      </w:r>
      <w:proofErr w:type="gramStart"/>
      <w:r w:rsidRPr="00932F3E">
        <w:rPr>
          <w:rFonts w:ascii="Times New Roman" w:hAnsi="Times New Roman" w:cs="Times New Roman"/>
          <w:sz w:val="28"/>
          <w:szCs w:val="28"/>
        </w:rPr>
        <w:t xml:space="preserve">&lt; </w:t>
      </w:r>
      <w:r>
        <w:rPr>
          <w:rFonts w:ascii="Times New Roman" w:hAnsi="Times New Roman" w:cs="Times New Roman"/>
          <w:sz w:val="28"/>
          <w:szCs w:val="28"/>
        </w:rPr>
        <w:t>ч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начение кодировки строчной буквы) </w:t>
      </w:r>
    </w:p>
    <w:p w14:paraId="7821F12E" w14:textId="77777777" w:rsidR="0012635F" w:rsidRPr="0012635F" w:rsidRDefault="0012635F" w:rsidP="0012635F">
      <w:pPr>
        <w:rPr>
          <w:rFonts w:ascii="Times New Roman" w:hAnsi="Times New Roman" w:cs="Times New Roman"/>
          <w:sz w:val="28"/>
          <w:szCs w:val="28"/>
        </w:rPr>
      </w:pPr>
    </w:p>
    <w:p w14:paraId="16EEA315" w14:textId="6FE7BC0B" w:rsidR="0012635F" w:rsidRDefault="00E04E67" w:rsidP="00E04E6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ы №3</w:t>
      </w:r>
    </w:p>
    <w:p w14:paraId="4F00ABEE" w14:textId="1C276ECD" w:rsidR="00E04E67" w:rsidRPr="00917421" w:rsidRDefault="00E04E67" w:rsidP="00E04E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17421">
        <w:rPr>
          <w:rFonts w:ascii="Times New Roman" w:hAnsi="Times New Roman" w:cs="Times New Roman"/>
          <w:sz w:val="28"/>
          <w:szCs w:val="28"/>
        </w:rPr>
        <w:t xml:space="preserve"> – ‘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17421">
        <w:rPr>
          <w:rFonts w:ascii="Times New Roman" w:hAnsi="Times New Roman" w:cs="Times New Roman"/>
          <w:sz w:val="28"/>
          <w:szCs w:val="28"/>
        </w:rPr>
        <w:t>’</w:t>
      </w:r>
    </w:p>
    <w:p w14:paraId="359CD219" w14:textId="2DFA0744" w:rsidR="00E04E67" w:rsidRDefault="00E04E67" w:rsidP="00E04E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917421">
        <w:rPr>
          <w:rFonts w:ascii="Times New Roman" w:hAnsi="Times New Roman" w:cs="Times New Roman"/>
          <w:sz w:val="28"/>
          <w:szCs w:val="28"/>
        </w:rPr>
        <w:t xml:space="preserve"> – ‘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917421">
        <w:rPr>
          <w:rFonts w:ascii="Times New Roman" w:hAnsi="Times New Roman" w:cs="Times New Roman"/>
          <w:sz w:val="28"/>
          <w:szCs w:val="28"/>
        </w:rPr>
        <w:t>’</w:t>
      </w:r>
    </w:p>
    <w:p w14:paraId="45577F9C" w14:textId="2D5A4535" w:rsidR="00E04E67" w:rsidRDefault="00E04E67" w:rsidP="00E04E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Z – ‘</w:t>
      </w:r>
      <w:r w:rsidR="00604F3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  <w:lang w:val="en-US"/>
        </w:rPr>
        <w:t>’</w:t>
      </w:r>
    </w:p>
    <w:p w14:paraId="3D376C69" w14:textId="77777777" w:rsidR="00B160F0" w:rsidRDefault="00B160F0" w:rsidP="00E04E67">
      <w:pPr>
        <w:rPr>
          <w:rFonts w:ascii="Times New Roman" w:hAnsi="Times New Roman" w:cs="Times New Roman"/>
          <w:sz w:val="28"/>
          <w:szCs w:val="28"/>
        </w:rPr>
      </w:pPr>
    </w:p>
    <w:p w14:paraId="3F93FD82" w14:textId="4DABE4A6" w:rsidR="00B160F0" w:rsidRDefault="00B160F0" w:rsidP="00B160F0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32 </w:t>
      </w:r>
      <w:r>
        <w:rPr>
          <w:rFonts w:ascii="Times New Roman" w:hAnsi="Times New Roman" w:cs="Times New Roman"/>
          <w:sz w:val="28"/>
          <w:szCs w:val="28"/>
        </w:rPr>
        <w:t>значения</w:t>
      </w:r>
    </w:p>
    <w:p w14:paraId="0F00A663" w14:textId="5554E762" w:rsidR="00B160F0" w:rsidRDefault="00B160F0" w:rsidP="00B160F0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 значения</w:t>
      </w:r>
    </w:p>
    <w:p w14:paraId="15159D48" w14:textId="64E37D7C" w:rsidR="00B160F0" w:rsidRDefault="009123D8" w:rsidP="00B160F0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604F31">
        <w:rPr>
          <w:rFonts w:ascii="Times New Roman" w:hAnsi="Times New Roman" w:cs="Times New Roman"/>
          <w:sz w:val="28"/>
          <w:szCs w:val="28"/>
        </w:rPr>
        <w:t>55</w:t>
      </w:r>
    </w:p>
    <w:p w14:paraId="7BC7C798" w14:textId="48A53CE1" w:rsidR="009123D8" w:rsidRDefault="009123D8" w:rsidP="00B160F0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евдокод</w:t>
      </w:r>
    </w:p>
    <w:p w14:paraId="32B524BF" w14:textId="77777777" w:rsidR="009123D8" w:rsidRDefault="009123D8" w:rsidP="009123D8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47884B1B" w14:textId="77777777" w:rsidR="00036301" w:rsidRDefault="00036301" w:rsidP="009123D8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3072286F" w14:textId="77777777" w:rsidR="00036301" w:rsidRDefault="00036301" w:rsidP="009123D8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7E85AEFC" w14:textId="77777777" w:rsidR="00036301" w:rsidRDefault="00036301" w:rsidP="009123D8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6222D376" w14:textId="77777777" w:rsidR="00036301" w:rsidRDefault="00036301" w:rsidP="009123D8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2F06937C" w14:textId="77777777" w:rsidR="00036301" w:rsidRDefault="00036301" w:rsidP="009123D8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13257C92" w14:textId="77777777" w:rsidR="00036301" w:rsidRDefault="00036301" w:rsidP="009123D8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54829884" w14:textId="77777777" w:rsidR="00036301" w:rsidRDefault="00036301" w:rsidP="009123D8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7D7BB215" w14:textId="77777777" w:rsidR="00036301" w:rsidRDefault="00036301" w:rsidP="009123D8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051E2775" w14:textId="15DBDDD8" w:rsidR="009123D8" w:rsidRDefault="00036301" w:rsidP="009123D8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</w:t>
      </w:r>
      <w:r w:rsidR="009123D8">
        <w:rPr>
          <w:rFonts w:ascii="Times New Roman" w:hAnsi="Times New Roman" w:cs="Times New Roman"/>
          <w:sz w:val="28"/>
          <w:szCs w:val="28"/>
        </w:rPr>
        <w:t>НАЧАЛО</w:t>
      </w:r>
    </w:p>
    <w:p w14:paraId="72674731" w14:textId="77777777" w:rsidR="009123D8" w:rsidRDefault="009123D8" w:rsidP="009123D8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01D4B12F" w14:textId="116ABC0D" w:rsidR="009123D8" w:rsidRDefault="009123D8" w:rsidP="009123D8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ВОИТЬ буква = </w:t>
      </w:r>
      <w:r>
        <w:rPr>
          <w:rFonts w:ascii="Times New Roman" w:hAnsi="Times New Roman" w:cs="Times New Roman"/>
          <w:sz w:val="28"/>
          <w:szCs w:val="28"/>
          <w:lang w:val="en-US"/>
        </w:rPr>
        <w:t>‘X’</w:t>
      </w:r>
    </w:p>
    <w:p w14:paraId="5C2B2319" w14:textId="77777777" w:rsidR="009123D8" w:rsidRDefault="009123D8" w:rsidP="009123D8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</w:p>
    <w:p w14:paraId="3F314C38" w14:textId="72F72C30" w:rsidR="009123D8" w:rsidRDefault="009123D8" w:rsidP="009123D8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буква есть в таблице ТО</w:t>
      </w:r>
    </w:p>
    <w:p w14:paraId="057C90AD" w14:textId="176F711D" w:rsidR="009123D8" w:rsidRPr="00917421" w:rsidRDefault="009123D8" w:rsidP="009123D8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ЫЧИСЛИТЬ </w:t>
      </w:r>
      <w:proofErr w:type="spellStart"/>
      <w:r w:rsidR="00036301">
        <w:rPr>
          <w:rFonts w:ascii="Times New Roman" w:hAnsi="Times New Roman" w:cs="Times New Roman"/>
          <w:sz w:val="28"/>
          <w:szCs w:val="28"/>
        </w:rPr>
        <w:t>кодПрописной</w:t>
      </w:r>
      <w:proofErr w:type="spellEnd"/>
      <w:r w:rsidR="00036301">
        <w:rPr>
          <w:rFonts w:ascii="Times New Roman" w:hAnsi="Times New Roman" w:cs="Times New Roman"/>
          <w:sz w:val="28"/>
          <w:szCs w:val="28"/>
        </w:rPr>
        <w:t xml:space="preserve"> = значение в таблице </w:t>
      </w:r>
      <w:r w:rsidR="00036301"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="00036301" w:rsidRPr="00036301">
        <w:rPr>
          <w:rFonts w:ascii="Times New Roman" w:hAnsi="Times New Roman" w:cs="Times New Roman"/>
          <w:sz w:val="28"/>
          <w:szCs w:val="28"/>
        </w:rPr>
        <w:t>1251</w:t>
      </w:r>
    </w:p>
    <w:p w14:paraId="41E53A43" w14:textId="3EE9B279" w:rsidR="00036301" w:rsidRDefault="00036301" w:rsidP="009123D8">
      <w:pPr>
        <w:pStyle w:val="a7"/>
        <w:rPr>
          <w:rFonts w:ascii="Times New Roman" w:hAnsi="Times New Roman" w:cs="Times New Roman"/>
          <w:sz w:val="28"/>
          <w:szCs w:val="28"/>
        </w:rPr>
      </w:pPr>
      <w:r w:rsidRPr="0091742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ЫЧИСЛ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дСтроч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значение в таблице </w:t>
      </w:r>
      <w:r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Pr="00036301">
        <w:rPr>
          <w:rFonts w:ascii="Times New Roman" w:hAnsi="Times New Roman" w:cs="Times New Roman"/>
          <w:sz w:val="28"/>
          <w:szCs w:val="28"/>
        </w:rPr>
        <w:t>1251</w:t>
      </w:r>
    </w:p>
    <w:p w14:paraId="4BB4C7D9" w14:textId="3BE412C2" w:rsidR="00036301" w:rsidRDefault="00036301" w:rsidP="00036301">
      <w:pPr>
        <w:pStyle w:val="a7"/>
        <w:ind w:firstLine="6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ЧИСЛИТЬ разница =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дСтроч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дПрописной</w:t>
      </w:r>
      <w:proofErr w:type="spellEnd"/>
    </w:p>
    <w:p w14:paraId="5AEF1767" w14:textId="22D211C4" w:rsidR="00036301" w:rsidRDefault="00036301" w:rsidP="00036301">
      <w:pPr>
        <w:pStyle w:val="a7"/>
        <w:ind w:firstLine="6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ЕСТИ разница</w:t>
      </w:r>
    </w:p>
    <w:p w14:paraId="7CD46754" w14:textId="69732E90" w:rsidR="00036301" w:rsidRDefault="00036301" w:rsidP="000363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НАЧЕ</w:t>
      </w:r>
    </w:p>
    <w:p w14:paraId="7E266C19" w14:textId="230DF0A6" w:rsidR="00604F31" w:rsidRDefault="00036301" w:rsidP="000363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ВЫВЕСТИ </w:t>
      </w:r>
      <w:r w:rsidRPr="00036301">
        <w:rPr>
          <w:rFonts w:ascii="Times New Roman" w:hAnsi="Times New Roman" w:cs="Times New Roman"/>
          <w:sz w:val="28"/>
          <w:szCs w:val="28"/>
        </w:rPr>
        <w:t>‘</w:t>
      </w:r>
      <w:r>
        <w:rPr>
          <w:rFonts w:ascii="Times New Roman" w:hAnsi="Times New Roman" w:cs="Times New Roman"/>
          <w:sz w:val="28"/>
          <w:szCs w:val="28"/>
        </w:rPr>
        <w:t>в таблице нет такого символа</w:t>
      </w:r>
      <w:r w:rsidRPr="00036301">
        <w:rPr>
          <w:rFonts w:ascii="Times New Roman" w:hAnsi="Times New Roman" w:cs="Times New Roman"/>
          <w:sz w:val="28"/>
          <w:szCs w:val="28"/>
        </w:rPr>
        <w:t>’</w:t>
      </w:r>
    </w:p>
    <w:p w14:paraId="45B2D489" w14:textId="77777777" w:rsidR="00604F31" w:rsidRDefault="00604F31" w:rsidP="00036301">
      <w:pPr>
        <w:rPr>
          <w:rFonts w:ascii="Times New Roman" w:hAnsi="Times New Roman" w:cs="Times New Roman"/>
          <w:sz w:val="28"/>
          <w:szCs w:val="28"/>
        </w:rPr>
      </w:pPr>
    </w:p>
    <w:p w14:paraId="6BBEE196" w14:textId="47657256" w:rsidR="00604F31" w:rsidRDefault="00604F31" w:rsidP="000363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ОНЕЦ</w:t>
      </w:r>
    </w:p>
    <w:p w14:paraId="05224C15" w14:textId="77777777" w:rsidR="00036301" w:rsidRDefault="00036301" w:rsidP="00036301">
      <w:pPr>
        <w:rPr>
          <w:rFonts w:ascii="Times New Roman" w:hAnsi="Times New Roman" w:cs="Times New Roman"/>
          <w:sz w:val="28"/>
          <w:szCs w:val="28"/>
        </w:rPr>
      </w:pPr>
    </w:p>
    <w:p w14:paraId="3138C8E4" w14:textId="233BF14C" w:rsidR="00036301" w:rsidRDefault="00604F31" w:rsidP="00036301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36301">
        <w:rPr>
          <w:rFonts w:ascii="Times New Roman" w:hAnsi="Times New Roman" w:cs="Times New Roman"/>
          <w:sz w:val="28"/>
          <w:szCs w:val="28"/>
        </w:rPr>
        <w:t>)НАЧАЛО</w:t>
      </w:r>
    </w:p>
    <w:p w14:paraId="6A7F9224" w14:textId="77777777" w:rsidR="00036301" w:rsidRDefault="00036301" w:rsidP="00036301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3B165B93" w14:textId="6FCE015B" w:rsidR="00036301" w:rsidRPr="00036301" w:rsidRDefault="00036301" w:rsidP="00036301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ВОИТЬ буква = </w:t>
      </w:r>
      <w:r w:rsidRPr="00036301">
        <w:rPr>
          <w:rFonts w:ascii="Times New Roman" w:hAnsi="Times New Roman" w:cs="Times New Roman"/>
          <w:sz w:val="28"/>
          <w:szCs w:val="28"/>
        </w:rPr>
        <w:t>‘</w:t>
      </w:r>
      <w:r w:rsidR="00604F31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036301">
        <w:rPr>
          <w:rFonts w:ascii="Times New Roman" w:hAnsi="Times New Roman" w:cs="Times New Roman"/>
          <w:sz w:val="28"/>
          <w:szCs w:val="28"/>
        </w:rPr>
        <w:t>’</w:t>
      </w:r>
    </w:p>
    <w:p w14:paraId="63C3F0D7" w14:textId="77777777" w:rsidR="00036301" w:rsidRPr="00036301" w:rsidRDefault="00036301" w:rsidP="00036301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6EFB4B28" w14:textId="77777777" w:rsidR="00036301" w:rsidRDefault="00036301" w:rsidP="00036301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буква есть в таблице ТО</w:t>
      </w:r>
    </w:p>
    <w:p w14:paraId="397F42AE" w14:textId="77777777" w:rsidR="00036301" w:rsidRPr="00036301" w:rsidRDefault="00036301" w:rsidP="00036301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ЫЧИСЛ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дПропи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значение в таблице </w:t>
      </w:r>
      <w:r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Pr="00036301">
        <w:rPr>
          <w:rFonts w:ascii="Times New Roman" w:hAnsi="Times New Roman" w:cs="Times New Roman"/>
          <w:sz w:val="28"/>
          <w:szCs w:val="28"/>
        </w:rPr>
        <w:t>1251</w:t>
      </w:r>
    </w:p>
    <w:p w14:paraId="622DDE82" w14:textId="77777777" w:rsidR="00036301" w:rsidRDefault="00036301" w:rsidP="00036301">
      <w:pPr>
        <w:pStyle w:val="a7"/>
        <w:rPr>
          <w:rFonts w:ascii="Times New Roman" w:hAnsi="Times New Roman" w:cs="Times New Roman"/>
          <w:sz w:val="28"/>
          <w:szCs w:val="28"/>
        </w:rPr>
      </w:pPr>
      <w:r w:rsidRPr="0003630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ЫЧИСЛ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дСтроч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значение в таблице </w:t>
      </w:r>
      <w:r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Pr="00036301">
        <w:rPr>
          <w:rFonts w:ascii="Times New Roman" w:hAnsi="Times New Roman" w:cs="Times New Roman"/>
          <w:sz w:val="28"/>
          <w:szCs w:val="28"/>
        </w:rPr>
        <w:t>1251</w:t>
      </w:r>
    </w:p>
    <w:p w14:paraId="14BDFE24" w14:textId="77777777" w:rsidR="00036301" w:rsidRDefault="00036301" w:rsidP="00036301">
      <w:pPr>
        <w:pStyle w:val="a7"/>
        <w:ind w:firstLine="6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ЧИСЛИТЬ разница =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дСтроч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дПрописной</w:t>
      </w:r>
      <w:proofErr w:type="spellEnd"/>
    </w:p>
    <w:p w14:paraId="57CB678B" w14:textId="77777777" w:rsidR="00036301" w:rsidRDefault="00036301" w:rsidP="00036301">
      <w:pPr>
        <w:pStyle w:val="a7"/>
        <w:ind w:firstLine="6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ЕСТИ разница</w:t>
      </w:r>
    </w:p>
    <w:p w14:paraId="31502FBD" w14:textId="77777777" w:rsidR="00036301" w:rsidRDefault="00036301" w:rsidP="000363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НАЧЕ</w:t>
      </w:r>
    </w:p>
    <w:p w14:paraId="6C44433E" w14:textId="77777777" w:rsidR="00036301" w:rsidRDefault="00036301" w:rsidP="000363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ВЫВЕСТИ </w:t>
      </w:r>
      <w:r w:rsidRPr="00036301">
        <w:rPr>
          <w:rFonts w:ascii="Times New Roman" w:hAnsi="Times New Roman" w:cs="Times New Roman"/>
          <w:sz w:val="28"/>
          <w:szCs w:val="28"/>
        </w:rPr>
        <w:t>‘</w:t>
      </w:r>
      <w:r>
        <w:rPr>
          <w:rFonts w:ascii="Times New Roman" w:hAnsi="Times New Roman" w:cs="Times New Roman"/>
          <w:sz w:val="28"/>
          <w:szCs w:val="28"/>
        </w:rPr>
        <w:t>в таблице нет такого символа</w:t>
      </w:r>
      <w:r w:rsidRPr="00036301">
        <w:rPr>
          <w:rFonts w:ascii="Times New Roman" w:hAnsi="Times New Roman" w:cs="Times New Roman"/>
          <w:sz w:val="28"/>
          <w:szCs w:val="28"/>
        </w:rPr>
        <w:t>’</w:t>
      </w:r>
    </w:p>
    <w:p w14:paraId="575D3A6B" w14:textId="77777777" w:rsidR="00604F31" w:rsidRDefault="00604F31" w:rsidP="00036301">
      <w:pPr>
        <w:rPr>
          <w:rFonts w:ascii="Times New Roman" w:hAnsi="Times New Roman" w:cs="Times New Roman"/>
          <w:sz w:val="28"/>
          <w:szCs w:val="28"/>
        </w:rPr>
      </w:pPr>
    </w:p>
    <w:p w14:paraId="567671F9" w14:textId="076E296C" w:rsidR="00604F31" w:rsidRPr="00917421" w:rsidRDefault="00604F31" w:rsidP="000363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ОНЕЦ</w:t>
      </w:r>
    </w:p>
    <w:p w14:paraId="03F9788B" w14:textId="1429B56C" w:rsidR="00604F31" w:rsidRPr="00917421" w:rsidRDefault="00604F31" w:rsidP="00036301">
      <w:pPr>
        <w:rPr>
          <w:rFonts w:ascii="Times New Roman" w:hAnsi="Times New Roman" w:cs="Times New Roman"/>
          <w:sz w:val="28"/>
          <w:szCs w:val="28"/>
        </w:rPr>
      </w:pPr>
      <w:r w:rsidRPr="00917421">
        <w:rPr>
          <w:rFonts w:ascii="Times New Roman" w:hAnsi="Times New Roman" w:cs="Times New Roman"/>
          <w:sz w:val="28"/>
          <w:szCs w:val="28"/>
        </w:rPr>
        <w:tab/>
      </w:r>
    </w:p>
    <w:p w14:paraId="613FA809" w14:textId="48F9DCE3" w:rsidR="00604F31" w:rsidRDefault="00604F31" w:rsidP="00036301">
      <w:pPr>
        <w:rPr>
          <w:rFonts w:ascii="Times New Roman" w:hAnsi="Times New Roman" w:cs="Times New Roman"/>
          <w:sz w:val="28"/>
          <w:szCs w:val="28"/>
        </w:rPr>
      </w:pPr>
      <w:r w:rsidRPr="00917421">
        <w:rPr>
          <w:rFonts w:ascii="Times New Roman" w:hAnsi="Times New Roman" w:cs="Times New Roman"/>
          <w:sz w:val="28"/>
          <w:szCs w:val="28"/>
        </w:rPr>
        <w:tab/>
        <w:t>3)</w:t>
      </w:r>
      <w:r>
        <w:rPr>
          <w:rFonts w:ascii="Times New Roman" w:hAnsi="Times New Roman" w:cs="Times New Roman"/>
          <w:sz w:val="28"/>
          <w:szCs w:val="28"/>
        </w:rPr>
        <w:t>НАЧАЛО</w:t>
      </w:r>
    </w:p>
    <w:p w14:paraId="02E3C478" w14:textId="7AE38943" w:rsidR="00A30E9D" w:rsidRDefault="00A30E9D" w:rsidP="000363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ИСВОИТЬ Цифра = </w:t>
      </w:r>
      <w:r w:rsidRPr="00917421">
        <w:rPr>
          <w:rFonts w:ascii="Times New Roman" w:hAnsi="Times New Roman" w:cs="Times New Roman"/>
          <w:sz w:val="28"/>
          <w:szCs w:val="28"/>
        </w:rPr>
        <w:t>‘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917421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CFBD93" w14:textId="3814580B" w:rsidR="00A30E9D" w:rsidRDefault="00A30E9D" w:rsidP="000363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ИСВО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дНу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48</w:t>
      </w:r>
    </w:p>
    <w:p w14:paraId="5F65331C" w14:textId="260D2634" w:rsidR="00604F31" w:rsidRDefault="00604F31" w:rsidP="00604F31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буква </w:t>
      </w:r>
      <w:r w:rsidR="00A30E9D">
        <w:rPr>
          <w:rFonts w:ascii="Times New Roman" w:hAnsi="Times New Roman" w:cs="Times New Roman"/>
          <w:sz w:val="28"/>
          <w:szCs w:val="28"/>
        </w:rPr>
        <w:t>цифра</w:t>
      </w:r>
      <w:r>
        <w:rPr>
          <w:rFonts w:ascii="Times New Roman" w:hAnsi="Times New Roman" w:cs="Times New Roman"/>
          <w:sz w:val="28"/>
          <w:szCs w:val="28"/>
        </w:rPr>
        <w:t xml:space="preserve"> в таблице ТО</w:t>
      </w:r>
    </w:p>
    <w:p w14:paraId="70A949E1" w14:textId="04C2F6C3" w:rsidR="00A30E9D" w:rsidRPr="00917421" w:rsidRDefault="00A30E9D" w:rsidP="00604F31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ИСВО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дСимво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=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дНуля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</w:p>
    <w:p w14:paraId="69F2CCC0" w14:textId="50D11185" w:rsidR="00A30E9D" w:rsidRDefault="00A30E9D" w:rsidP="00604F31">
      <w:pPr>
        <w:pStyle w:val="a7"/>
        <w:rPr>
          <w:rFonts w:ascii="Times New Roman" w:hAnsi="Times New Roman" w:cs="Times New Roman"/>
          <w:sz w:val="28"/>
          <w:szCs w:val="28"/>
        </w:rPr>
      </w:pPr>
      <w:r w:rsidRPr="0091742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ЫВЕ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дСимвола</w:t>
      </w:r>
      <w:proofErr w:type="spellEnd"/>
    </w:p>
    <w:p w14:paraId="5297F799" w14:textId="7F796E8C" w:rsidR="00A30E9D" w:rsidRDefault="00A30E9D" w:rsidP="00604F31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Ц</w:t>
      </w:r>
    </w:p>
    <w:p w14:paraId="4FF4A775" w14:textId="247B3B4B" w:rsidR="00A30E9D" w:rsidRDefault="00A30E9D" w:rsidP="00604F31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Pr="0091742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ловесно</w:t>
      </w:r>
    </w:p>
    <w:p w14:paraId="1AA01A17" w14:textId="77777777" w:rsidR="00A30E9D" w:rsidRDefault="00A30E9D" w:rsidP="00604F31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57E7271C" w14:textId="019D31E5" w:rsidR="00A30E9D" w:rsidRDefault="00147D95" w:rsidP="00147D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, </w:t>
      </w:r>
      <w:proofErr w:type="gramStart"/>
      <w:r>
        <w:rPr>
          <w:rFonts w:ascii="Times New Roman" w:hAnsi="Times New Roman" w:cs="Times New Roman"/>
          <w:sz w:val="28"/>
          <w:szCs w:val="28"/>
        </w:rPr>
        <w:t>2)</w:t>
      </w:r>
      <w:r w:rsidRPr="00147D95">
        <w:rPr>
          <w:rFonts w:ascii="Times New Roman" w:hAnsi="Times New Roman" w:cs="Times New Roman"/>
          <w:sz w:val="28"/>
          <w:szCs w:val="28"/>
        </w:rPr>
        <w:t>Начало</w:t>
      </w:r>
      <w:proofErr w:type="gramEnd"/>
    </w:p>
    <w:p w14:paraId="7644BBAA" w14:textId="3A167833" w:rsidR="00F72057" w:rsidRPr="00F72057" w:rsidRDefault="00F72057" w:rsidP="00147D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символ</w:t>
      </w:r>
    </w:p>
    <w:p w14:paraId="1D358C06" w14:textId="588D1818" w:rsidR="00147D95" w:rsidRDefault="00147D95" w:rsidP="00147D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код</w:t>
      </w:r>
      <w:r w:rsidR="00F72057">
        <w:rPr>
          <w:rFonts w:ascii="Times New Roman" w:hAnsi="Times New Roman" w:cs="Times New Roman"/>
          <w:sz w:val="28"/>
          <w:szCs w:val="28"/>
        </w:rPr>
        <w:t xml:space="preserve"> символа в таблице цшт1251 в</w:t>
      </w:r>
      <w:r>
        <w:rPr>
          <w:rFonts w:ascii="Times New Roman" w:hAnsi="Times New Roman" w:cs="Times New Roman"/>
          <w:sz w:val="28"/>
          <w:szCs w:val="28"/>
        </w:rPr>
        <w:t xml:space="preserve"> прописно</w:t>
      </w:r>
      <w:r w:rsidR="00F72057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и строчно</w:t>
      </w:r>
      <w:r w:rsidR="00F72057">
        <w:rPr>
          <w:rFonts w:ascii="Times New Roman" w:hAnsi="Times New Roman" w:cs="Times New Roman"/>
          <w:sz w:val="28"/>
          <w:szCs w:val="28"/>
        </w:rPr>
        <w:t>м варианте</w:t>
      </w:r>
    </w:p>
    <w:p w14:paraId="12A1F8AD" w14:textId="0DB7FFD1" w:rsidR="00147D95" w:rsidRDefault="00147D95" w:rsidP="00147D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ести разницу между строчным и прописным</w:t>
      </w:r>
      <w:r w:rsidR="00F72057">
        <w:rPr>
          <w:rFonts w:ascii="Times New Roman" w:hAnsi="Times New Roman" w:cs="Times New Roman"/>
          <w:sz w:val="28"/>
          <w:szCs w:val="28"/>
        </w:rPr>
        <w:t xml:space="preserve"> кодом</w:t>
      </w:r>
      <w:r>
        <w:rPr>
          <w:rFonts w:ascii="Times New Roman" w:hAnsi="Times New Roman" w:cs="Times New Roman"/>
          <w:sz w:val="28"/>
          <w:szCs w:val="28"/>
        </w:rPr>
        <w:t xml:space="preserve"> символ</w:t>
      </w:r>
      <w:r w:rsidR="00F7205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таблицы</w:t>
      </w:r>
    </w:p>
    <w:p w14:paraId="08DF52AF" w14:textId="10245CFB" w:rsidR="00147D95" w:rsidRDefault="00147D95" w:rsidP="00147D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ц</w:t>
      </w:r>
    </w:p>
    <w:p w14:paraId="5399DF41" w14:textId="278289A1" w:rsidR="00147D95" w:rsidRDefault="00147D95" w:rsidP="00147D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Начало</w:t>
      </w:r>
    </w:p>
    <w:p w14:paraId="623BB5F3" w14:textId="5786042C" w:rsidR="00F72057" w:rsidRDefault="00F72057" w:rsidP="00147D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символ</w:t>
      </w:r>
    </w:p>
    <w:p w14:paraId="0AC64A90" w14:textId="2A8DB358" w:rsidR="00147D95" w:rsidRDefault="00147D95" w:rsidP="00147D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это </w:t>
      </w:r>
      <w:proofErr w:type="gramStart"/>
      <w:r>
        <w:rPr>
          <w:rFonts w:ascii="Times New Roman" w:hAnsi="Times New Roman" w:cs="Times New Roman"/>
          <w:sz w:val="28"/>
          <w:szCs w:val="28"/>
        </w:rPr>
        <w:t>цифр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о вывести 48 + цифра</w:t>
      </w:r>
    </w:p>
    <w:p w14:paraId="62952B7F" w14:textId="4CA9FBB9" w:rsidR="00147D95" w:rsidRDefault="00147D95" w:rsidP="00147D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ц</w:t>
      </w:r>
    </w:p>
    <w:p w14:paraId="740CB066" w14:textId="77777777" w:rsidR="00147D95" w:rsidRDefault="00147D95" w:rsidP="00147D95">
      <w:pPr>
        <w:rPr>
          <w:rFonts w:ascii="Times New Roman" w:hAnsi="Times New Roman" w:cs="Times New Roman"/>
          <w:sz w:val="28"/>
          <w:szCs w:val="28"/>
        </w:rPr>
      </w:pPr>
    </w:p>
    <w:p w14:paraId="7116E1CC" w14:textId="4E32BF88" w:rsidR="00147D95" w:rsidRDefault="00147D95" w:rsidP="00147D95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</w:t>
      </w:r>
    </w:p>
    <w:p w14:paraId="419AB602" w14:textId="13133CF5" w:rsidR="00147D95" w:rsidRDefault="00147D95" w:rsidP="00147D95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вести символ </w:t>
      </w:r>
      <w:r>
        <w:rPr>
          <w:rFonts w:ascii="Times New Roman" w:hAnsi="Times New Roman" w:cs="Times New Roman"/>
          <w:sz w:val="28"/>
          <w:szCs w:val="28"/>
          <w:lang w:val="en-US"/>
        </w:rPr>
        <w:t>symbol</w:t>
      </w:r>
    </w:p>
    <w:p w14:paraId="41B96F6D" w14:textId="0B2E0135" w:rsidR="00147D95" w:rsidRDefault="00147D95" w:rsidP="00147D95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сти вариант действия</w:t>
      </w:r>
    </w:p>
    <w:p w14:paraId="7DDF3FFC" w14:textId="1BBAE7EC" w:rsidR="00147D95" w:rsidRDefault="00147D95" w:rsidP="00147D95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ариант равен </w:t>
      </w: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о закончить выполнение программы</w:t>
      </w:r>
    </w:p>
    <w:p w14:paraId="62A4BB26" w14:textId="72FE538B" w:rsidR="00F72057" w:rsidRPr="00A6193C" w:rsidRDefault="00F72057" w:rsidP="00F72057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ариант равен 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о</w:t>
      </w:r>
      <w:r w:rsidRPr="00A6193C">
        <w:rPr>
          <w:rFonts w:ascii="Times New Roman" w:hAnsi="Times New Roman" w:cs="Times New Roman"/>
          <w:sz w:val="28"/>
          <w:szCs w:val="28"/>
        </w:rPr>
        <w:t>:</w:t>
      </w:r>
    </w:p>
    <w:p w14:paraId="718D25A3" w14:textId="78D6460B" w:rsidR="00F72057" w:rsidRPr="00A6193C" w:rsidRDefault="00F72057" w:rsidP="00F72057">
      <w:pPr>
        <w:pStyle w:val="a7"/>
        <w:rPr>
          <w:rFonts w:ascii="Times New Roman" w:hAnsi="Times New Roman" w:cs="Times New Roman"/>
          <w:sz w:val="28"/>
          <w:szCs w:val="28"/>
        </w:rPr>
      </w:pPr>
      <w:r w:rsidRPr="00A6193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Если код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имвола </w:t>
      </w:r>
      <w:r w:rsidRPr="00A6193C">
        <w:rPr>
          <w:rFonts w:ascii="Times New Roman" w:hAnsi="Times New Roman" w:cs="Times New Roman"/>
          <w:sz w:val="28"/>
          <w:szCs w:val="28"/>
        </w:rPr>
        <w:t>&gt;</w:t>
      </w:r>
      <w:proofErr w:type="gramEnd"/>
      <w:r w:rsidRPr="00A6193C">
        <w:rPr>
          <w:rFonts w:ascii="Times New Roman" w:hAnsi="Times New Roman" w:cs="Times New Roman"/>
          <w:sz w:val="28"/>
          <w:szCs w:val="28"/>
        </w:rPr>
        <w:t xml:space="preserve">= 65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6193C">
        <w:rPr>
          <w:rFonts w:ascii="Times New Roman" w:hAnsi="Times New Roman" w:cs="Times New Roman"/>
          <w:sz w:val="28"/>
          <w:szCs w:val="28"/>
        </w:rPr>
        <w:t>&lt;= 122</w:t>
      </w:r>
    </w:p>
    <w:p w14:paraId="67D61B9F" w14:textId="60FD15D3" w:rsidR="00F72057" w:rsidRPr="00F72057" w:rsidRDefault="00F72057" w:rsidP="00F72057">
      <w:pPr>
        <w:pStyle w:val="a7"/>
        <w:rPr>
          <w:rFonts w:ascii="Times New Roman" w:hAnsi="Times New Roman" w:cs="Times New Roman"/>
          <w:sz w:val="28"/>
          <w:szCs w:val="28"/>
        </w:rPr>
      </w:pPr>
      <w:r w:rsidRPr="00A6193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Вывести </w:t>
      </w:r>
      <w:r w:rsidRPr="00F72057">
        <w:rPr>
          <w:rFonts w:ascii="Times New Roman" w:hAnsi="Times New Roman" w:cs="Times New Roman"/>
          <w:sz w:val="28"/>
          <w:szCs w:val="28"/>
        </w:rPr>
        <w:t>‘</w:t>
      </w:r>
      <w:r>
        <w:rPr>
          <w:rFonts w:ascii="Times New Roman" w:hAnsi="Times New Roman" w:cs="Times New Roman"/>
          <w:sz w:val="28"/>
          <w:szCs w:val="28"/>
        </w:rPr>
        <w:t>разница кодов строчного и прописного = 32</w:t>
      </w:r>
      <w:r w:rsidRPr="00F72057">
        <w:rPr>
          <w:rFonts w:ascii="Times New Roman" w:hAnsi="Times New Roman" w:cs="Times New Roman"/>
          <w:sz w:val="28"/>
          <w:szCs w:val="28"/>
        </w:rPr>
        <w:t>’</w:t>
      </w:r>
    </w:p>
    <w:p w14:paraId="009497DC" w14:textId="364A9038" w:rsidR="00147D95" w:rsidRDefault="00147D95" w:rsidP="00F72057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72057">
        <w:rPr>
          <w:rFonts w:ascii="Times New Roman" w:hAnsi="Times New Roman" w:cs="Times New Roman"/>
          <w:sz w:val="28"/>
          <w:szCs w:val="28"/>
        </w:rPr>
        <w:t xml:space="preserve">Иначе </w:t>
      </w:r>
      <w:r>
        <w:rPr>
          <w:rFonts w:ascii="Times New Roman" w:hAnsi="Times New Roman" w:cs="Times New Roman"/>
          <w:sz w:val="28"/>
          <w:szCs w:val="28"/>
        </w:rPr>
        <w:t>введен неверный символ – вывести ошибку</w:t>
      </w:r>
    </w:p>
    <w:p w14:paraId="79F10F3D" w14:textId="37993FDE" w:rsidR="00F72057" w:rsidRPr="00F72057" w:rsidRDefault="00F72057" w:rsidP="00F72057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ариант равен 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о</w:t>
      </w:r>
      <w:r w:rsidRPr="00F72057">
        <w:rPr>
          <w:rFonts w:ascii="Times New Roman" w:hAnsi="Times New Roman" w:cs="Times New Roman"/>
          <w:sz w:val="28"/>
          <w:szCs w:val="28"/>
        </w:rPr>
        <w:t>:</w:t>
      </w:r>
    </w:p>
    <w:p w14:paraId="2FE28FB9" w14:textId="73FE6548" w:rsidR="00F72057" w:rsidRPr="00F72057" w:rsidRDefault="00F72057" w:rsidP="00F72057">
      <w:pPr>
        <w:pStyle w:val="a7"/>
        <w:rPr>
          <w:rFonts w:ascii="Times New Roman" w:hAnsi="Times New Roman" w:cs="Times New Roman"/>
          <w:sz w:val="28"/>
          <w:szCs w:val="28"/>
        </w:rPr>
      </w:pPr>
      <w:r w:rsidRPr="00F7205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Если код символа </w:t>
      </w:r>
      <w:r w:rsidRPr="00A6193C">
        <w:rPr>
          <w:rFonts w:ascii="Times New Roman" w:hAnsi="Times New Roman" w:cs="Times New Roman"/>
          <w:sz w:val="28"/>
          <w:szCs w:val="28"/>
        </w:rPr>
        <w:t>&lt;</w:t>
      </w:r>
      <w:r w:rsidRPr="00F72057"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</w:rPr>
        <w:t>-1</w:t>
      </w:r>
      <w:r w:rsidRPr="00F7205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6193C">
        <w:rPr>
          <w:rFonts w:ascii="Times New Roman" w:hAnsi="Times New Roman" w:cs="Times New Roman"/>
          <w:sz w:val="28"/>
          <w:szCs w:val="28"/>
        </w:rPr>
        <w:t>&gt;</w:t>
      </w:r>
      <w:proofErr w:type="gramEnd"/>
      <w:r w:rsidRPr="00F72057"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</w:rPr>
        <w:t>-64</w:t>
      </w:r>
    </w:p>
    <w:p w14:paraId="21B069BA" w14:textId="77777777" w:rsidR="00F72057" w:rsidRPr="00F72057" w:rsidRDefault="00F72057" w:rsidP="00F72057">
      <w:pPr>
        <w:pStyle w:val="a7"/>
        <w:rPr>
          <w:rFonts w:ascii="Times New Roman" w:hAnsi="Times New Roman" w:cs="Times New Roman"/>
          <w:sz w:val="28"/>
          <w:szCs w:val="28"/>
        </w:rPr>
      </w:pPr>
      <w:r w:rsidRPr="00F7205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Вывести </w:t>
      </w:r>
      <w:r w:rsidRPr="00F72057">
        <w:rPr>
          <w:rFonts w:ascii="Times New Roman" w:hAnsi="Times New Roman" w:cs="Times New Roman"/>
          <w:sz w:val="28"/>
          <w:szCs w:val="28"/>
        </w:rPr>
        <w:t>‘</w:t>
      </w:r>
      <w:r>
        <w:rPr>
          <w:rFonts w:ascii="Times New Roman" w:hAnsi="Times New Roman" w:cs="Times New Roman"/>
          <w:sz w:val="28"/>
          <w:szCs w:val="28"/>
        </w:rPr>
        <w:t>разница кодов строчного и прописного = 32</w:t>
      </w:r>
      <w:r w:rsidRPr="00F72057">
        <w:rPr>
          <w:rFonts w:ascii="Times New Roman" w:hAnsi="Times New Roman" w:cs="Times New Roman"/>
          <w:sz w:val="28"/>
          <w:szCs w:val="28"/>
        </w:rPr>
        <w:t>’</w:t>
      </w:r>
    </w:p>
    <w:p w14:paraId="07D4BCEC" w14:textId="77777777" w:rsidR="00F72057" w:rsidRPr="00A6193C" w:rsidRDefault="00F72057" w:rsidP="00F72057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наче введен неверный символ – вывести ошибку</w:t>
      </w:r>
    </w:p>
    <w:p w14:paraId="2D3285F3" w14:textId="4FE4F522" w:rsidR="00F72057" w:rsidRPr="00F72057" w:rsidRDefault="00F72057" w:rsidP="00F72057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ариант равен </w:t>
      </w:r>
      <w:proofErr w:type="gramStart"/>
      <w:r w:rsidRPr="00F72057">
        <w:rPr>
          <w:rFonts w:ascii="Times New Roman" w:hAnsi="Times New Roman" w:cs="Times New Roman"/>
          <w:sz w:val="28"/>
          <w:szCs w:val="28"/>
        </w:rPr>
        <w:t>3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о</w:t>
      </w:r>
      <w:r w:rsidRPr="00F72057">
        <w:rPr>
          <w:rFonts w:ascii="Times New Roman" w:hAnsi="Times New Roman" w:cs="Times New Roman"/>
          <w:sz w:val="28"/>
          <w:szCs w:val="28"/>
        </w:rPr>
        <w:t>:</w:t>
      </w:r>
    </w:p>
    <w:p w14:paraId="06498EC0" w14:textId="57FCB7B8" w:rsidR="00F72057" w:rsidRPr="00F72057" w:rsidRDefault="00F72057" w:rsidP="00F72057">
      <w:pPr>
        <w:pStyle w:val="a7"/>
        <w:rPr>
          <w:rFonts w:ascii="Times New Roman" w:hAnsi="Times New Roman" w:cs="Times New Roman"/>
          <w:sz w:val="28"/>
          <w:szCs w:val="28"/>
        </w:rPr>
      </w:pPr>
      <w:r w:rsidRPr="00F7205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Если код символа </w:t>
      </w:r>
      <w:r w:rsidRPr="00F72057">
        <w:rPr>
          <w:rFonts w:ascii="Times New Roman" w:hAnsi="Times New Roman" w:cs="Times New Roman"/>
          <w:sz w:val="28"/>
          <w:szCs w:val="28"/>
        </w:rPr>
        <w:t xml:space="preserve">&lt;= </w:t>
      </w:r>
      <w:r>
        <w:rPr>
          <w:rFonts w:ascii="Times New Roman" w:hAnsi="Times New Roman" w:cs="Times New Roman"/>
          <w:sz w:val="28"/>
          <w:szCs w:val="28"/>
        </w:rPr>
        <w:t>48</w:t>
      </w:r>
      <w:r w:rsidRPr="00F7205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F72057">
        <w:rPr>
          <w:rFonts w:ascii="Times New Roman" w:hAnsi="Times New Roman" w:cs="Times New Roman"/>
          <w:sz w:val="28"/>
          <w:szCs w:val="28"/>
        </w:rPr>
        <w:t>&gt;</w:t>
      </w:r>
      <w:proofErr w:type="gramEnd"/>
      <w:r w:rsidRPr="00F72057"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</w:rPr>
        <w:t>57</w:t>
      </w:r>
    </w:p>
    <w:p w14:paraId="4EF61C90" w14:textId="76EA23F0" w:rsidR="00F72057" w:rsidRPr="00F72057" w:rsidRDefault="00F72057" w:rsidP="00F72057">
      <w:pPr>
        <w:pStyle w:val="a7"/>
        <w:rPr>
          <w:rFonts w:ascii="Times New Roman" w:hAnsi="Times New Roman" w:cs="Times New Roman"/>
          <w:sz w:val="28"/>
          <w:szCs w:val="28"/>
        </w:rPr>
      </w:pPr>
      <w:r w:rsidRPr="00F7205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ывести код числа</w:t>
      </w:r>
    </w:p>
    <w:p w14:paraId="52B29EB9" w14:textId="77777777" w:rsidR="00F72057" w:rsidRPr="00F72057" w:rsidRDefault="00F72057" w:rsidP="00F72057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наче введен неверный символ – вывести ошибку</w:t>
      </w:r>
    </w:p>
    <w:p w14:paraId="5C3DD1FE" w14:textId="18A353D6" w:rsidR="00F72057" w:rsidRPr="00F72057" w:rsidRDefault="00F72057" w:rsidP="00F72057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ц</w:t>
      </w:r>
    </w:p>
    <w:p w14:paraId="1F37FC5B" w14:textId="77777777" w:rsidR="00F72057" w:rsidRPr="00F72057" w:rsidRDefault="00F72057" w:rsidP="00F72057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3F505ADB" w14:textId="08BA6C89" w:rsidR="00147D95" w:rsidRDefault="00147D95" w:rsidP="00147D95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7C52ECE5" w14:textId="77777777" w:rsidR="00F72057" w:rsidRDefault="00F72057" w:rsidP="00147D95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6B9282E3" w14:textId="77777777" w:rsidR="00F72057" w:rsidRDefault="00F72057" w:rsidP="00147D95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0FBBC726" w14:textId="77777777" w:rsidR="00F72057" w:rsidRDefault="00F72057" w:rsidP="00147D95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245A6696" w14:textId="77777777" w:rsidR="00F72057" w:rsidRPr="00147D95" w:rsidRDefault="00F72057" w:rsidP="00147D95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06BE25D2" w14:textId="491856EF" w:rsidR="00604F31" w:rsidRDefault="00147D95" w:rsidP="00147D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НАЧАЛО</w:t>
      </w:r>
    </w:p>
    <w:p w14:paraId="1C760C4F" w14:textId="33779877" w:rsidR="00147D95" w:rsidRPr="00917421" w:rsidRDefault="00147D95" w:rsidP="00147D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ВЕСТИ </w:t>
      </w:r>
      <w:r>
        <w:rPr>
          <w:rFonts w:ascii="Times New Roman" w:hAnsi="Times New Roman" w:cs="Times New Roman"/>
          <w:sz w:val="28"/>
          <w:szCs w:val="28"/>
          <w:lang w:val="en-US"/>
        </w:rPr>
        <w:t>symbol</w:t>
      </w:r>
    </w:p>
    <w:p w14:paraId="654F1824" w14:textId="77777777" w:rsidR="00147D95" w:rsidRPr="00917421" w:rsidRDefault="00147D95" w:rsidP="00147D95">
      <w:pPr>
        <w:rPr>
          <w:rFonts w:ascii="Times New Roman" w:hAnsi="Times New Roman" w:cs="Times New Roman"/>
          <w:sz w:val="28"/>
          <w:szCs w:val="28"/>
        </w:rPr>
      </w:pPr>
      <w:r w:rsidRPr="0091742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ВЕСТИ </w:t>
      </w:r>
      <w:r>
        <w:rPr>
          <w:rFonts w:ascii="Times New Roman" w:hAnsi="Times New Roman" w:cs="Times New Roman"/>
          <w:sz w:val="28"/>
          <w:szCs w:val="28"/>
          <w:lang w:val="en-US"/>
        </w:rPr>
        <w:t>variant</w:t>
      </w:r>
    </w:p>
    <w:p w14:paraId="24A7D5D3" w14:textId="77777777" w:rsidR="00147D95" w:rsidRPr="00A6193C" w:rsidRDefault="00147D95" w:rsidP="00147D9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1742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ЕСЛИ</w:t>
      </w:r>
      <w:r w:rsidRPr="00A619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ariant</w:t>
      </w:r>
      <w:r w:rsidRPr="00A6193C">
        <w:rPr>
          <w:rFonts w:ascii="Times New Roman" w:hAnsi="Times New Roman" w:cs="Times New Roman"/>
          <w:sz w:val="28"/>
          <w:szCs w:val="28"/>
          <w:lang w:val="en-US"/>
        </w:rPr>
        <w:t xml:space="preserve"> = 4</w:t>
      </w:r>
    </w:p>
    <w:p w14:paraId="1BEF1603" w14:textId="4B09C8F2" w:rsidR="00147D95" w:rsidRPr="00A6193C" w:rsidRDefault="00147D95" w:rsidP="00147D9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93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6193C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>КОНЕЦ</w:t>
      </w:r>
      <w:r w:rsidRPr="00A619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3CA93C69" w14:textId="60843155" w:rsidR="00147D95" w:rsidRPr="00A6193C" w:rsidRDefault="00147D95" w:rsidP="00147D9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193C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>ЕСЛИ</w:t>
      </w:r>
      <w:r w:rsidRPr="00A619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ariant</w:t>
      </w:r>
      <w:r w:rsidRPr="00A6193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00114D" w:rsidRPr="00A6193C">
        <w:rPr>
          <w:rFonts w:ascii="Times New Roman" w:hAnsi="Times New Roman" w:cs="Times New Roman"/>
          <w:sz w:val="28"/>
          <w:szCs w:val="28"/>
          <w:lang w:val="en-US"/>
        </w:rPr>
        <w:t>1</w:t>
      </w:r>
    </w:p>
    <w:p w14:paraId="13EC8EC2" w14:textId="6E3B6A60" w:rsidR="0000114D" w:rsidRPr="00917421" w:rsidRDefault="0000114D" w:rsidP="00147D95">
      <w:pPr>
        <w:rPr>
          <w:rFonts w:ascii="Times New Roman" w:hAnsi="Times New Roman" w:cs="Times New Roman"/>
          <w:sz w:val="28"/>
          <w:szCs w:val="28"/>
        </w:rPr>
      </w:pPr>
      <w:r w:rsidRPr="00A6193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6193C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ЕСЛИ </w:t>
      </w:r>
      <w:r w:rsidR="00AA5434">
        <w:rPr>
          <w:rFonts w:ascii="Times New Roman" w:hAnsi="Times New Roman" w:cs="Times New Roman"/>
          <w:sz w:val="28"/>
          <w:szCs w:val="28"/>
        </w:rPr>
        <w:t xml:space="preserve">код </w:t>
      </w:r>
      <w:proofErr w:type="gramStart"/>
      <w:r w:rsidR="00AA5434">
        <w:rPr>
          <w:rFonts w:ascii="Times New Roman" w:hAnsi="Times New Roman" w:cs="Times New Roman"/>
          <w:sz w:val="28"/>
          <w:szCs w:val="28"/>
        </w:rPr>
        <w:t xml:space="preserve">символа </w:t>
      </w:r>
      <w:r w:rsidR="00D6357E" w:rsidRPr="00917421">
        <w:rPr>
          <w:rFonts w:ascii="Times New Roman" w:hAnsi="Times New Roman" w:cs="Times New Roman"/>
          <w:sz w:val="28"/>
          <w:szCs w:val="28"/>
        </w:rPr>
        <w:t>&gt;</w:t>
      </w:r>
      <w:proofErr w:type="gramEnd"/>
      <w:r w:rsidR="00D6357E" w:rsidRPr="00917421">
        <w:rPr>
          <w:rFonts w:ascii="Times New Roman" w:hAnsi="Times New Roman" w:cs="Times New Roman"/>
          <w:sz w:val="28"/>
          <w:szCs w:val="28"/>
        </w:rPr>
        <w:t xml:space="preserve">= </w:t>
      </w:r>
      <w:r w:rsidR="00271240">
        <w:rPr>
          <w:rFonts w:ascii="Times New Roman" w:hAnsi="Times New Roman" w:cs="Times New Roman"/>
          <w:sz w:val="28"/>
          <w:szCs w:val="28"/>
        </w:rPr>
        <w:t>6</w:t>
      </w:r>
      <w:r w:rsidR="00D6357E" w:rsidRPr="00917421">
        <w:rPr>
          <w:rFonts w:ascii="Times New Roman" w:hAnsi="Times New Roman" w:cs="Times New Roman"/>
          <w:sz w:val="28"/>
          <w:szCs w:val="28"/>
        </w:rPr>
        <w:t xml:space="preserve">4 </w:t>
      </w:r>
      <w:r w:rsidR="00D6357E">
        <w:rPr>
          <w:rFonts w:ascii="Times New Roman" w:hAnsi="Times New Roman" w:cs="Times New Roman"/>
          <w:sz w:val="28"/>
          <w:szCs w:val="28"/>
        </w:rPr>
        <w:t xml:space="preserve">И </w:t>
      </w:r>
      <w:r w:rsidR="00D6357E" w:rsidRPr="00917421">
        <w:rPr>
          <w:rFonts w:ascii="Times New Roman" w:hAnsi="Times New Roman" w:cs="Times New Roman"/>
          <w:sz w:val="28"/>
          <w:szCs w:val="28"/>
        </w:rPr>
        <w:t>&lt;= 122</w:t>
      </w:r>
    </w:p>
    <w:p w14:paraId="07D5E39C" w14:textId="6748A485" w:rsidR="0000114D" w:rsidRDefault="0000114D" w:rsidP="00147D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ВЫВОД код </w:t>
      </w:r>
      <w:r>
        <w:rPr>
          <w:rFonts w:ascii="Times New Roman" w:hAnsi="Times New Roman" w:cs="Times New Roman"/>
          <w:sz w:val="28"/>
          <w:szCs w:val="28"/>
          <w:lang w:val="en-US"/>
        </w:rPr>
        <w:t>symbol</w:t>
      </w:r>
      <w:r w:rsidRPr="0000114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973E98" w14:textId="64FA7E10" w:rsidR="0000114D" w:rsidRDefault="0000114D" w:rsidP="0000114D">
      <w:pPr>
        <w:ind w:left="141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 разница в кодах прописного и строчного символа</w:t>
      </w:r>
    </w:p>
    <w:p w14:paraId="513BBB0B" w14:textId="437D8263" w:rsidR="00D6357E" w:rsidRDefault="00D6357E" w:rsidP="00D635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ИНАЧЕ</w:t>
      </w:r>
    </w:p>
    <w:p w14:paraId="36F83BA5" w14:textId="567DC1ED" w:rsidR="00D6357E" w:rsidRPr="00D6357E" w:rsidRDefault="00D6357E" w:rsidP="00D635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ВЫВОД </w:t>
      </w:r>
      <w:r w:rsidRPr="00D6357E">
        <w:rPr>
          <w:rFonts w:ascii="Times New Roman" w:hAnsi="Times New Roman" w:cs="Times New Roman"/>
          <w:sz w:val="28"/>
          <w:szCs w:val="28"/>
        </w:rPr>
        <w:t>‘</w:t>
      </w:r>
      <w:r>
        <w:rPr>
          <w:rFonts w:ascii="Times New Roman" w:hAnsi="Times New Roman" w:cs="Times New Roman"/>
          <w:sz w:val="28"/>
          <w:szCs w:val="28"/>
        </w:rPr>
        <w:t>неверный символ</w:t>
      </w:r>
      <w:r w:rsidRPr="00D6357E">
        <w:rPr>
          <w:rFonts w:ascii="Times New Roman" w:hAnsi="Times New Roman" w:cs="Times New Roman"/>
          <w:sz w:val="28"/>
          <w:szCs w:val="28"/>
        </w:rPr>
        <w:t>’</w:t>
      </w:r>
    </w:p>
    <w:p w14:paraId="28769625" w14:textId="6B51DEF9" w:rsidR="0000114D" w:rsidRPr="0000114D" w:rsidRDefault="0000114D" w:rsidP="0000114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sz w:val="28"/>
          <w:szCs w:val="28"/>
          <w:lang w:val="en-US"/>
        </w:rPr>
        <w:t>variant</w:t>
      </w:r>
      <w:r w:rsidRPr="0000114D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2</w:t>
      </w:r>
    </w:p>
    <w:p w14:paraId="686AD258" w14:textId="28F55218" w:rsidR="0000114D" w:rsidRDefault="0000114D" w:rsidP="0000114D">
      <w:pPr>
        <w:rPr>
          <w:rFonts w:ascii="Times New Roman" w:hAnsi="Times New Roman" w:cs="Times New Roman"/>
          <w:sz w:val="28"/>
          <w:szCs w:val="28"/>
        </w:rPr>
      </w:pPr>
      <w:r w:rsidRPr="0000114D">
        <w:rPr>
          <w:rFonts w:ascii="Times New Roman" w:hAnsi="Times New Roman" w:cs="Times New Roman"/>
          <w:sz w:val="28"/>
          <w:szCs w:val="28"/>
        </w:rPr>
        <w:tab/>
      </w:r>
      <w:r w:rsidRPr="0000114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ЕСЛИ </w:t>
      </w:r>
      <w:r w:rsidR="00AA5434">
        <w:rPr>
          <w:rFonts w:ascii="Times New Roman" w:hAnsi="Times New Roman" w:cs="Times New Roman"/>
          <w:sz w:val="28"/>
          <w:szCs w:val="28"/>
        </w:rPr>
        <w:t>код символа</w:t>
      </w:r>
      <w:r w:rsidR="00D6357E" w:rsidRPr="00D6357E">
        <w:rPr>
          <w:rFonts w:ascii="Times New Roman" w:hAnsi="Times New Roman" w:cs="Times New Roman"/>
          <w:sz w:val="28"/>
          <w:szCs w:val="28"/>
        </w:rPr>
        <w:t xml:space="preserve"> &lt;= -1 </w:t>
      </w:r>
      <w:proofErr w:type="gramStart"/>
      <w:r w:rsidR="00D6357E">
        <w:rPr>
          <w:rFonts w:ascii="Times New Roman" w:hAnsi="Times New Roman" w:cs="Times New Roman"/>
          <w:sz w:val="28"/>
          <w:szCs w:val="28"/>
        </w:rPr>
        <w:t xml:space="preserve">И </w:t>
      </w:r>
      <w:r w:rsidR="00D6357E" w:rsidRPr="00D6357E">
        <w:rPr>
          <w:rFonts w:ascii="Times New Roman" w:hAnsi="Times New Roman" w:cs="Times New Roman"/>
          <w:sz w:val="28"/>
          <w:szCs w:val="28"/>
        </w:rPr>
        <w:t>&gt;</w:t>
      </w:r>
      <w:proofErr w:type="gramEnd"/>
      <w:r w:rsidR="00D6357E" w:rsidRPr="00D6357E">
        <w:rPr>
          <w:rFonts w:ascii="Times New Roman" w:hAnsi="Times New Roman" w:cs="Times New Roman"/>
          <w:sz w:val="28"/>
          <w:szCs w:val="28"/>
        </w:rPr>
        <w:t>= -64</w:t>
      </w:r>
    </w:p>
    <w:p w14:paraId="6514700E" w14:textId="24017740" w:rsidR="0000114D" w:rsidRDefault="0000114D" w:rsidP="000011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ВЫВОД код </w:t>
      </w:r>
      <w:r>
        <w:rPr>
          <w:rFonts w:ascii="Times New Roman" w:hAnsi="Times New Roman" w:cs="Times New Roman"/>
          <w:sz w:val="28"/>
          <w:szCs w:val="28"/>
          <w:lang w:val="en-US"/>
        </w:rPr>
        <w:t>symbol</w:t>
      </w:r>
      <w:r w:rsidRPr="0000114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1BAD1D" w14:textId="77777777" w:rsidR="0000114D" w:rsidRDefault="0000114D" w:rsidP="0000114D">
      <w:pPr>
        <w:ind w:left="141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 разница в кодах прописного и строчного символа</w:t>
      </w:r>
    </w:p>
    <w:p w14:paraId="69067824" w14:textId="0B383760" w:rsidR="00D6357E" w:rsidRDefault="00D6357E" w:rsidP="00D635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ИНАЧЕ </w:t>
      </w:r>
    </w:p>
    <w:p w14:paraId="51D3DCCA" w14:textId="71C74DD7" w:rsidR="00D6357E" w:rsidRPr="00D6357E" w:rsidRDefault="00D6357E" w:rsidP="00D635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ВЫВОД </w:t>
      </w:r>
      <w:r w:rsidRPr="00917421">
        <w:rPr>
          <w:rFonts w:ascii="Times New Roman" w:hAnsi="Times New Roman" w:cs="Times New Roman"/>
          <w:sz w:val="28"/>
          <w:szCs w:val="28"/>
        </w:rPr>
        <w:t>‘</w:t>
      </w:r>
      <w:r>
        <w:rPr>
          <w:rFonts w:ascii="Times New Roman" w:hAnsi="Times New Roman" w:cs="Times New Roman"/>
          <w:sz w:val="28"/>
          <w:szCs w:val="28"/>
        </w:rPr>
        <w:t>неверный символ</w:t>
      </w:r>
      <w:r w:rsidRPr="00917421">
        <w:rPr>
          <w:rFonts w:ascii="Times New Roman" w:hAnsi="Times New Roman" w:cs="Times New Roman"/>
          <w:sz w:val="28"/>
          <w:szCs w:val="28"/>
        </w:rPr>
        <w:t>’</w:t>
      </w:r>
    </w:p>
    <w:p w14:paraId="48D11648" w14:textId="705022E1" w:rsidR="0000114D" w:rsidRPr="00D6357E" w:rsidRDefault="0000114D" w:rsidP="000011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ЕСЛИ</w:t>
      </w:r>
      <w:r w:rsidR="00AA5434">
        <w:rPr>
          <w:rFonts w:ascii="Times New Roman" w:hAnsi="Times New Roman" w:cs="Times New Roman"/>
          <w:sz w:val="28"/>
          <w:szCs w:val="28"/>
        </w:rPr>
        <w:t xml:space="preserve"> </w:t>
      </w:r>
      <w:r w:rsidR="00AA5434">
        <w:rPr>
          <w:rFonts w:ascii="Times New Roman" w:hAnsi="Times New Roman" w:cs="Times New Roman"/>
          <w:sz w:val="28"/>
          <w:szCs w:val="28"/>
          <w:lang w:val="en-US"/>
        </w:rPr>
        <w:t>variant</w:t>
      </w:r>
      <w:r w:rsidR="00AA5434" w:rsidRPr="00D6357E">
        <w:rPr>
          <w:rFonts w:ascii="Times New Roman" w:hAnsi="Times New Roman" w:cs="Times New Roman"/>
          <w:sz w:val="28"/>
          <w:szCs w:val="28"/>
        </w:rPr>
        <w:t xml:space="preserve"> = 3</w:t>
      </w:r>
      <w:r w:rsidR="00D6357E" w:rsidRPr="00D6357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13A895" w14:textId="4D56F35F" w:rsidR="00AA5434" w:rsidRPr="00D6357E" w:rsidRDefault="00AA5434" w:rsidP="0000114D">
      <w:pPr>
        <w:rPr>
          <w:rFonts w:ascii="Times New Roman" w:hAnsi="Times New Roman" w:cs="Times New Roman"/>
          <w:sz w:val="28"/>
          <w:szCs w:val="28"/>
        </w:rPr>
      </w:pPr>
      <w:r w:rsidRPr="00D6357E">
        <w:rPr>
          <w:rFonts w:ascii="Times New Roman" w:hAnsi="Times New Roman" w:cs="Times New Roman"/>
          <w:sz w:val="28"/>
          <w:szCs w:val="28"/>
        </w:rPr>
        <w:tab/>
      </w:r>
      <w:r w:rsidRPr="00D6357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ЕСЛИ код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имвола </w:t>
      </w:r>
      <w:r w:rsidR="00D6357E" w:rsidRPr="00D6357E">
        <w:rPr>
          <w:rFonts w:ascii="Times New Roman" w:hAnsi="Times New Roman" w:cs="Times New Roman"/>
          <w:sz w:val="28"/>
          <w:szCs w:val="28"/>
        </w:rPr>
        <w:t>&gt;</w:t>
      </w:r>
      <w:proofErr w:type="gramEnd"/>
      <w:r w:rsidR="00D6357E" w:rsidRPr="00D6357E">
        <w:rPr>
          <w:rFonts w:ascii="Times New Roman" w:hAnsi="Times New Roman" w:cs="Times New Roman"/>
          <w:sz w:val="28"/>
          <w:szCs w:val="28"/>
        </w:rPr>
        <w:t xml:space="preserve">= 48 </w:t>
      </w:r>
      <w:r w:rsidR="00D6357E">
        <w:rPr>
          <w:rFonts w:ascii="Times New Roman" w:hAnsi="Times New Roman" w:cs="Times New Roman"/>
          <w:sz w:val="28"/>
          <w:szCs w:val="28"/>
        </w:rPr>
        <w:t xml:space="preserve">И </w:t>
      </w:r>
      <w:r w:rsidR="00D6357E" w:rsidRPr="00D6357E">
        <w:rPr>
          <w:rFonts w:ascii="Times New Roman" w:hAnsi="Times New Roman" w:cs="Times New Roman"/>
          <w:sz w:val="28"/>
          <w:szCs w:val="28"/>
        </w:rPr>
        <w:t>&lt;= 57</w:t>
      </w:r>
    </w:p>
    <w:p w14:paraId="1DEDECA7" w14:textId="4B9C9756" w:rsidR="00D6357E" w:rsidRDefault="00D6357E" w:rsidP="00D6357E">
      <w:pPr>
        <w:tabs>
          <w:tab w:val="left" w:pos="708"/>
          <w:tab w:val="left" w:pos="1416"/>
          <w:tab w:val="left" w:pos="2124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 w:rsidRPr="00D6357E">
        <w:rPr>
          <w:rFonts w:ascii="Times New Roman" w:hAnsi="Times New Roman" w:cs="Times New Roman"/>
          <w:sz w:val="28"/>
          <w:szCs w:val="28"/>
        </w:rPr>
        <w:tab/>
      </w:r>
      <w:r w:rsidRPr="00D6357E">
        <w:rPr>
          <w:rFonts w:ascii="Times New Roman" w:hAnsi="Times New Roman" w:cs="Times New Roman"/>
          <w:sz w:val="28"/>
          <w:szCs w:val="28"/>
        </w:rPr>
        <w:tab/>
      </w:r>
      <w:r w:rsidRPr="00D6357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ЫВОД код </w:t>
      </w:r>
      <w:r>
        <w:rPr>
          <w:rFonts w:ascii="Times New Roman" w:hAnsi="Times New Roman" w:cs="Times New Roman"/>
          <w:sz w:val="28"/>
          <w:szCs w:val="28"/>
          <w:lang w:val="en-US"/>
        </w:rPr>
        <w:t>symbol</w:t>
      </w:r>
    </w:p>
    <w:p w14:paraId="1E6E7F57" w14:textId="09E74A68" w:rsidR="00D6357E" w:rsidRDefault="00D6357E" w:rsidP="00D6357E">
      <w:pPr>
        <w:tabs>
          <w:tab w:val="left" w:pos="708"/>
          <w:tab w:val="left" w:pos="1416"/>
          <w:tab w:val="left" w:pos="2124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ИНАЧЕ </w:t>
      </w:r>
    </w:p>
    <w:p w14:paraId="66F6BE7F" w14:textId="579EA8B3" w:rsidR="00D6357E" w:rsidRPr="00917421" w:rsidRDefault="00D6357E" w:rsidP="00D6357E">
      <w:pPr>
        <w:tabs>
          <w:tab w:val="left" w:pos="708"/>
          <w:tab w:val="left" w:pos="1416"/>
          <w:tab w:val="left" w:pos="2124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ВЫВОД </w:t>
      </w:r>
      <w:r w:rsidRPr="00917421">
        <w:rPr>
          <w:rFonts w:ascii="Times New Roman" w:hAnsi="Times New Roman" w:cs="Times New Roman"/>
          <w:sz w:val="28"/>
          <w:szCs w:val="28"/>
        </w:rPr>
        <w:t>‘</w:t>
      </w:r>
      <w:r>
        <w:rPr>
          <w:rFonts w:ascii="Times New Roman" w:hAnsi="Times New Roman" w:cs="Times New Roman"/>
          <w:sz w:val="28"/>
          <w:szCs w:val="28"/>
        </w:rPr>
        <w:t>нет такой цифры</w:t>
      </w:r>
      <w:r w:rsidRPr="00917421">
        <w:rPr>
          <w:rFonts w:ascii="Times New Roman" w:hAnsi="Times New Roman" w:cs="Times New Roman"/>
          <w:sz w:val="28"/>
          <w:szCs w:val="28"/>
        </w:rPr>
        <w:t>’</w:t>
      </w:r>
    </w:p>
    <w:p w14:paraId="20C83CEC" w14:textId="5C888BCB" w:rsidR="00D6357E" w:rsidRDefault="00D6357E" w:rsidP="00D6357E">
      <w:pPr>
        <w:tabs>
          <w:tab w:val="left" w:pos="708"/>
          <w:tab w:val="left" w:pos="1416"/>
          <w:tab w:val="left" w:pos="2124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 w:rsidRPr="00D6357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ИНАЧЕ </w:t>
      </w:r>
    </w:p>
    <w:p w14:paraId="15D88786" w14:textId="4D6B1020" w:rsidR="00D6357E" w:rsidRDefault="00D6357E" w:rsidP="00D6357E">
      <w:pPr>
        <w:tabs>
          <w:tab w:val="left" w:pos="708"/>
          <w:tab w:val="left" w:pos="1416"/>
          <w:tab w:val="left" w:pos="2124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ВЫВОД </w:t>
      </w:r>
      <w:r w:rsidRPr="00D6357E">
        <w:rPr>
          <w:rFonts w:ascii="Times New Roman" w:hAnsi="Times New Roman" w:cs="Times New Roman"/>
          <w:sz w:val="28"/>
          <w:szCs w:val="28"/>
        </w:rPr>
        <w:t>‘</w:t>
      </w:r>
      <w:r>
        <w:rPr>
          <w:rFonts w:ascii="Times New Roman" w:hAnsi="Times New Roman" w:cs="Times New Roman"/>
          <w:sz w:val="28"/>
          <w:szCs w:val="28"/>
        </w:rPr>
        <w:t>ошибка</w:t>
      </w:r>
      <w:r w:rsidRPr="00D6357E">
        <w:rPr>
          <w:rFonts w:ascii="Times New Roman" w:hAnsi="Times New Roman" w:cs="Times New Roman"/>
          <w:sz w:val="28"/>
          <w:szCs w:val="28"/>
        </w:rPr>
        <w:t>’</w:t>
      </w:r>
    </w:p>
    <w:p w14:paraId="4C4072CB" w14:textId="2785B5A8" w:rsidR="00F554D1" w:rsidRPr="00917421" w:rsidRDefault="00F554D1" w:rsidP="00D6357E">
      <w:pPr>
        <w:tabs>
          <w:tab w:val="left" w:pos="708"/>
          <w:tab w:val="left" w:pos="1416"/>
          <w:tab w:val="left" w:pos="2124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ЕСЛИ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variant</w:t>
      </w:r>
      <w:r w:rsidRPr="00917421"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  <w:r w:rsidRPr="00917421">
        <w:rPr>
          <w:rFonts w:ascii="Times New Roman" w:hAnsi="Times New Roman" w:cs="Times New Roman"/>
          <w:sz w:val="28"/>
          <w:szCs w:val="28"/>
        </w:rPr>
        <w:t>= 4</w:t>
      </w:r>
    </w:p>
    <w:p w14:paraId="61DE3CF7" w14:textId="2B949023" w:rsidR="00F554D1" w:rsidRDefault="00F554D1" w:rsidP="00D6357E">
      <w:pPr>
        <w:tabs>
          <w:tab w:val="left" w:pos="708"/>
          <w:tab w:val="left" w:pos="1416"/>
          <w:tab w:val="left" w:pos="2124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 w:rsidRPr="00917421">
        <w:rPr>
          <w:rFonts w:ascii="Times New Roman" w:hAnsi="Times New Roman" w:cs="Times New Roman"/>
          <w:sz w:val="28"/>
          <w:szCs w:val="28"/>
        </w:rPr>
        <w:tab/>
      </w:r>
      <w:r w:rsidRPr="00917421">
        <w:rPr>
          <w:rFonts w:ascii="Times New Roman" w:hAnsi="Times New Roman" w:cs="Times New Roman"/>
          <w:sz w:val="28"/>
          <w:szCs w:val="28"/>
        </w:rPr>
        <w:tab/>
      </w:r>
      <w:r w:rsidR="006D4CDD">
        <w:rPr>
          <w:rFonts w:ascii="Times New Roman" w:hAnsi="Times New Roman" w:cs="Times New Roman"/>
          <w:sz w:val="28"/>
          <w:szCs w:val="28"/>
        </w:rPr>
        <w:t>КОНЕ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29613B" w14:textId="77777777" w:rsidR="00F554D1" w:rsidRDefault="00F554D1" w:rsidP="00D6357E">
      <w:pPr>
        <w:tabs>
          <w:tab w:val="left" w:pos="708"/>
          <w:tab w:val="left" w:pos="1416"/>
          <w:tab w:val="left" w:pos="2124"/>
          <w:tab w:val="center" w:pos="4677"/>
        </w:tabs>
        <w:rPr>
          <w:rFonts w:ascii="Times New Roman" w:hAnsi="Times New Roman" w:cs="Times New Roman"/>
          <w:sz w:val="28"/>
          <w:szCs w:val="28"/>
        </w:rPr>
      </w:pPr>
    </w:p>
    <w:p w14:paraId="2E033706" w14:textId="4C62A60A" w:rsidR="00F554D1" w:rsidRPr="00F554D1" w:rsidRDefault="00F554D1" w:rsidP="00D6357E">
      <w:pPr>
        <w:tabs>
          <w:tab w:val="left" w:pos="708"/>
          <w:tab w:val="left" w:pos="1416"/>
          <w:tab w:val="left" w:pos="2124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2CCD1E2F" w14:textId="777BEDCB" w:rsidR="0000114D" w:rsidRPr="0000114D" w:rsidRDefault="00271240" w:rsidP="0000114D">
      <w:pPr>
        <w:rPr>
          <w:rFonts w:ascii="Times New Roman" w:hAnsi="Times New Roman" w:cs="Times New Roman"/>
          <w:sz w:val="28"/>
          <w:szCs w:val="28"/>
        </w:rPr>
      </w:pPr>
      <w:r w:rsidRPr="0027124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85E8565" wp14:editId="0D306F40">
            <wp:extent cx="5372850" cy="5420481"/>
            <wp:effectExtent l="0" t="0" r="0" b="8890"/>
            <wp:docPr id="18523749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37493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5420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36F6D" w14:textId="425DFE48" w:rsidR="0000114D" w:rsidRDefault="0000114D" w:rsidP="0000114D">
      <w:pPr>
        <w:rPr>
          <w:rFonts w:ascii="Times New Roman" w:hAnsi="Times New Roman" w:cs="Times New Roman"/>
          <w:sz w:val="28"/>
          <w:szCs w:val="28"/>
        </w:rPr>
      </w:pPr>
    </w:p>
    <w:p w14:paraId="72628849" w14:textId="77777777" w:rsidR="0000114D" w:rsidRPr="0000114D" w:rsidRDefault="0000114D" w:rsidP="0000114D">
      <w:pPr>
        <w:rPr>
          <w:rFonts w:ascii="Times New Roman" w:hAnsi="Times New Roman" w:cs="Times New Roman"/>
          <w:sz w:val="28"/>
          <w:szCs w:val="28"/>
        </w:rPr>
      </w:pPr>
    </w:p>
    <w:p w14:paraId="58B916FA" w14:textId="11D49CB5" w:rsidR="00036301" w:rsidRPr="00036301" w:rsidRDefault="00036301" w:rsidP="00036301">
      <w:pPr>
        <w:rPr>
          <w:rFonts w:ascii="Times New Roman" w:hAnsi="Times New Roman" w:cs="Times New Roman"/>
          <w:sz w:val="28"/>
          <w:szCs w:val="28"/>
        </w:rPr>
      </w:pPr>
    </w:p>
    <w:p w14:paraId="5885DA9E" w14:textId="77777777" w:rsidR="00036301" w:rsidRPr="00036301" w:rsidRDefault="00036301" w:rsidP="00036301">
      <w:pPr>
        <w:rPr>
          <w:rFonts w:ascii="Times New Roman" w:hAnsi="Times New Roman" w:cs="Times New Roman"/>
          <w:sz w:val="28"/>
          <w:szCs w:val="28"/>
        </w:rPr>
      </w:pPr>
    </w:p>
    <w:p w14:paraId="1A6F62EF" w14:textId="77777777" w:rsidR="0012635F" w:rsidRPr="0012635F" w:rsidRDefault="0012635F" w:rsidP="0012635F">
      <w:pPr>
        <w:rPr>
          <w:rFonts w:ascii="Times New Roman" w:hAnsi="Times New Roman" w:cs="Times New Roman"/>
          <w:sz w:val="28"/>
          <w:szCs w:val="28"/>
        </w:rPr>
      </w:pPr>
    </w:p>
    <w:p w14:paraId="4DD5B6D6" w14:textId="77777777" w:rsidR="0012635F" w:rsidRPr="0012635F" w:rsidRDefault="0012635F" w:rsidP="0012635F">
      <w:pPr>
        <w:rPr>
          <w:rFonts w:ascii="Times New Roman" w:hAnsi="Times New Roman" w:cs="Times New Roman"/>
          <w:sz w:val="28"/>
          <w:szCs w:val="28"/>
        </w:rPr>
      </w:pPr>
    </w:p>
    <w:p w14:paraId="55FBAE38" w14:textId="77777777" w:rsidR="0012635F" w:rsidRPr="0012635F" w:rsidRDefault="0012635F" w:rsidP="0012635F">
      <w:pPr>
        <w:rPr>
          <w:rFonts w:ascii="Times New Roman" w:hAnsi="Times New Roman" w:cs="Times New Roman"/>
          <w:sz w:val="28"/>
          <w:szCs w:val="28"/>
        </w:rPr>
      </w:pPr>
    </w:p>
    <w:p w14:paraId="3E7E1052" w14:textId="77777777" w:rsidR="0012635F" w:rsidRPr="0012635F" w:rsidRDefault="0012635F" w:rsidP="0012635F">
      <w:pPr>
        <w:rPr>
          <w:rFonts w:ascii="Times New Roman" w:hAnsi="Times New Roman" w:cs="Times New Roman"/>
          <w:sz w:val="28"/>
          <w:szCs w:val="28"/>
        </w:rPr>
      </w:pPr>
    </w:p>
    <w:p w14:paraId="43400245" w14:textId="77777777" w:rsidR="0012635F" w:rsidRPr="0012635F" w:rsidRDefault="0012635F" w:rsidP="0012635F">
      <w:pPr>
        <w:rPr>
          <w:rFonts w:ascii="Times New Roman" w:hAnsi="Times New Roman" w:cs="Times New Roman"/>
          <w:sz w:val="28"/>
          <w:szCs w:val="28"/>
        </w:rPr>
      </w:pPr>
    </w:p>
    <w:p w14:paraId="705239A2" w14:textId="77777777" w:rsidR="0012635F" w:rsidRPr="0012635F" w:rsidRDefault="0012635F" w:rsidP="0012635F">
      <w:pPr>
        <w:rPr>
          <w:rFonts w:ascii="Times New Roman" w:hAnsi="Times New Roman" w:cs="Times New Roman"/>
          <w:sz w:val="28"/>
          <w:szCs w:val="28"/>
        </w:rPr>
      </w:pPr>
    </w:p>
    <w:p w14:paraId="683DFF7E" w14:textId="77777777" w:rsidR="0012635F" w:rsidRPr="0012635F" w:rsidRDefault="0012635F" w:rsidP="0012635F">
      <w:pPr>
        <w:rPr>
          <w:rFonts w:ascii="Times New Roman" w:hAnsi="Times New Roman" w:cs="Times New Roman"/>
          <w:sz w:val="28"/>
          <w:szCs w:val="28"/>
        </w:rPr>
      </w:pPr>
    </w:p>
    <w:p w14:paraId="0F1D6801" w14:textId="73C2F77C" w:rsidR="0012635F" w:rsidRPr="00F72057" w:rsidRDefault="00CE4031" w:rsidP="00CE403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абораторная работа №4</w:t>
      </w:r>
    </w:p>
    <w:p w14:paraId="2620F900" w14:textId="39B38939" w:rsidR="00B22F06" w:rsidRPr="00F72057" w:rsidRDefault="00B22F06" w:rsidP="00B22F06">
      <w:pPr>
        <w:rPr>
          <w:rFonts w:ascii="Times New Roman" w:hAnsi="Times New Roman" w:cs="Times New Roman"/>
          <w:sz w:val="28"/>
          <w:szCs w:val="28"/>
        </w:rPr>
      </w:pPr>
      <w:r w:rsidRPr="00B22F06">
        <w:rPr>
          <w:rFonts w:ascii="Times New Roman" w:hAnsi="Times New Roman" w:cs="Times New Roman"/>
          <w:sz w:val="28"/>
          <w:szCs w:val="28"/>
        </w:rPr>
        <w:t xml:space="preserve">2) </w:t>
      </w:r>
      <w:r w:rsidRPr="00F7205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добавить ввод массива символов </w:t>
      </w:r>
      <w:r>
        <w:rPr>
          <w:rFonts w:ascii="Times New Roman" w:hAnsi="Times New Roman" w:cs="Times New Roman"/>
          <w:sz w:val="28"/>
          <w:szCs w:val="28"/>
          <w:lang w:val="en-US"/>
        </w:rPr>
        <w:t>symbols</w:t>
      </w:r>
    </w:p>
    <w:p w14:paraId="2202794C" w14:textId="370CBE71" w:rsidR="00B22F06" w:rsidRDefault="00B22F06" w:rsidP="00B22F06">
      <w:pPr>
        <w:rPr>
          <w:rFonts w:ascii="Times New Roman" w:hAnsi="Times New Roman" w:cs="Times New Roman"/>
          <w:sz w:val="28"/>
          <w:szCs w:val="28"/>
        </w:rPr>
      </w:pPr>
      <w:r w:rsidRPr="00F7205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 цикле перебрать каждый символ массива</w:t>
      </w:r>
    </w:p>
    <w:p w14:paraId="451FE52E" w14:textId="2BAFD7F2" w:rsidR="00B22F06" w:rsidRDefault="00B22F06" w:rsidP="00B22F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каждой вариации выполнить действ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ответствуеще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рианту </w:t>
      </w:r>
    </w:p>
    <w:p w14:paraId="4EA12FB5" w14:textId="2587A4E6" w:rsidR="00B22F06" w:rsidRPr="00F72057" w:rsidRDefault="00B22F06" w:rsidP="00B22F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ab/>
        <w:t>Входные данные</w:t>
      </w:r>
      <w:r w:rsidRPr="00F72057">
        <w:rPr>
          <w:rFonts w:ascii="Times New Roman" w:hAnsi="Times New Roman" w:cs="Times New Roman"/>
          <w:sz w:val="28"/>
          <w:szCs w:val="28"/>
        </w:rPr>
        <w:t>:</w:t>
      </w:r>
    </w:p>
    <w:p w14:paraId="7864CB2E" w14:textId="59AAEDA6" w:rsidR="00B22F06" w:rsidRPr="00F72057" w:rsidRDefault="00B22F06" w:rsidP="00B22F06">
      <w:pPr>
        <w:rPr>
          <w:rFonts w:ascii="Times New Roman" w:hAnsi="Times New Roman" w:cs="Times New Roman"/>
          <w:sz w:val="28"/>
          <w:szCs w:val="28"/>
        </w:rPr>
      </w:pPr>
      <w:r w:rsidRPr="00F72057">
        <w:rPr>
          <w:rFonts w:ascii="Times New Roman" w:hAnsi="Times New Roman" w:cs="Times New Roman"/>
          <w:sz w:val="28"/>
          <w:szCs w:val="28"/>
        </w:rPr>
        <w:tab/>
      </w:r>
      <w:r w:rsidRPr="00F7205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Массив символов </w:t>
      </w:r>
      <w:r>
        <w:rPr>
          <w:rFonts w:ascii="Times New Roman" w:hAnsi="Times New Roman" w:cs="Times New Roman"/>
          <w:sz w:val="28"/>
          <w:szCs w:val="28"/>
          <w:lang w:val="en-US"/>
        </w:rPr>
        <w:t>symbols</w:t>
      </w:r>
    </w:p>
    <w:p w14:paraId="7EA3CC2F" w14:textId="42598D6F" w:rsidR="00B22F06" w:rsidRPr="00F72057" w:rsidRDefault="00B22F06" w:rsidP="00B22F06">
      <w:pPr>
        <w:rPr>
          <w:rFonts w:ascii="Times New Roman" w:hAnsi="Times New Roman" w:cs="Times New Roman"/>
          <w:sz w:val="28"/>
          <w:szCs w:val="28"/>
        </w:rPr>
      </w:pPr>
      <w:r w:rsidRPr="00F72057">
        <w:rPr>
          <w:rFonts w:ascii="Times New Roman" w:hAnsi="Times New Roman" w:cs="Times New Roman"/>
          <w:sz w:val="28"/>
          <w:szCs w:val="28"/>
        </w:rPr>
        <w:tab/>
      </w:r>
      <w:r w:rsidRPr="00F7205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Символ </w:t>
      </w:r>
      <w:r>
        <w:rPr>
          <w:rFonts w:ascii="Times New Roman" w:hAnsi="Times New Roman" w:cs="Times New Roman"/>
          <w:sz w:val="28"/>
          <w:szCs w:val="28"/>
          <w:lang w:val="en-US"/>
        </w:rPr>
        <w:t>varian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DBFAF5" w14:textId="1EF16A58" w:rsidR="00B22F06" w:rsidRPr="00F72057" w:rsidRDefault="00B22F06" w:rsidP="00B22F06">
      <w:pPr>
        <w:rPr>
          <w:rFonts w:ascii="Times New Roman" w:hAnsi="Times New Roman" w:cs="Times New Roman"/>
          <w:sz w:val="28"/>
          <w:szCs w:val="28"/>
        </w:rPr>
      </w:pPr>
      <w:r w:rsidRPr="00F72057">
        <w:rPr>
          <w:rFonts w:ascii="Times New Roman" w:hAnsi="Times New Roman" w:cs="Times New Roman"/>
          <w:sz w:val="28"/>
          <w:szCs w:val="28"/>
        </w:rPr>
        <w:t xml:space="preserve">5) </w:t>
      </w:r>
      <w:r w:rsidRPr="00F7205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ходные данные модуля</w:t>
      </w:r>
      <w:r w:rsidRPr="00F72057">
        <w:rPr>
          <w:rFonts w:ascii="Times New Roman" w:hAnsi="Times New Roman" w:cs="Times New Roman"/>
          <w:sz w:val="28"/>
          <w:szCs w:val="28"/>
        </w:rPr>
        <w:t>:</w:t>
      </w:r>
    </w:p>
    <w:p w14:paraId="424924FC" w14:textId="2E8971E2" w:rsidR="00B22F06" w:rsidRPr="00F72057" w:rsidRDefault="00B22F06" w:rsidP="00B22F06">
      <w:pPr>
        <w:rPr>
          <w:rFonts w:ascii="Times New Roman" w:hAnsi="Times New Roman" w:cs="Times New Roman"/>
          <w:sz w:val="28"/>
          <w:szCs w:val="28"/>
        </w:rPr>
      </w:pPr>
      <w:r w:rsidRPr="00F72057">
        <w:rPr>
          <w:rFonts w:ascii="Times New Roman" w:hAnsi="Times New Roman" w:cs="Times New Roman"/>
          <w:sz w:val="28"/>
          <w:szCs w:val="28"/>
        </w:rPr>
        <w:tab/>
      </w:r>
      <w:r w:rsidRPr="00F7205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Символ </w:t>
      </w:r>
      <w:r>
        <w:rPr>
          <w:rFonts w:ascii="Times New Roman" w:hAnsi="Times New Roman" w:cs="Times New Roman"/>
          <w:sz w:val="28"/>
          <w:szCs w:val="28"/>
          <w:lang w:val="en-US"/>
        </w:rPr>
        <w:t>symbol</w:t>
      </w:r>
    </w:p>
    <w:p w14:paraId="06144271" w14:textId="7648AAD1" w:rsidR="0012635F" w:rsidRDefault="00B22F06" w:rsidP="0012635F">
      <w:pPr>
        <w:rPr>
          <w:rFonts w:ascii="Times New Roman" w:hAnsi="Times New Roman" w:cs="Times New Roman"/>
          <w:sz w:val="28"/>
          <w:szCs w:val="28"/>
        </w:rPr>
      </w:pPr>
      <w:r w:rsidRPr="00F7205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ыводные данные отсутствуют</w:t>
      </w:r>
    </w:p>
    <w:p w14:paraId="6599EDC1" w14:textId="1A9F2AAB" w:rsidR="00B22F06" w:rsidRPr="00F72057" w:rsidRDefault="00B22F06" w:rsidP="001263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значение</w:t>
      </w:r>
      <w:r w:rsidRPr="00F72057">
        <w:rPr>
          <w:rFonts w:ascii="Times New Roman" w:hAnsi="Times New Roman" w:cs="Times New Roman"/>
          <w:sz w:val="28"/>
          <w:szCs w:val="28"/>
        </w:rPr>
        <w:t>:</w:t>
      </w:r>
    </w:p>
    <w:p w14:paraId="689DD1C4" w14:textId="3CB861F3" w:rsidR="00B22F06" w:rsidRDefault="00B22F06" w:rsidP="000B4CEF">
      <w:pPr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ти код символа или разницу между прописной и заглавной буквой</w:t>
      </w:r>
      <w:r w:rsidRPr="00B22F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ли это буква</w:t>
      </w:r>
    </w:p>
    <w:p w14:paraId="74E3AAED" w14:textId="713EE08C" w:rsidR="000B4CEF" w:rsidRDefault="000B4CEF" w:rsidP="000B4C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лгоритм</w:t>
      </w:r>
    </w:p>
    <w:p w14:paraId="1F8B0303" w14:textId="43990D60" w:rsidR="00B726B3" w:rsidRDefault="002B4BB2" w:rsidP="00B726B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B4BB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1A2E56A" wp14:editId="41480B3E">
            <wp:extent cx="4067743" cy="4086795"/>
            <wp:effectExtent l="0" t="0" r="9525" b="0"/>
            <wp:docPr id="19923508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35083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408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EA720" w14:textId="5903C80D" w:rsidR="002B4BB2" w:rsidRDefault="002B4BB2" w:rsidP="00B726B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B4BB2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291142B8" wp14:editId="16395873">
            <wp:extent cx="4058216" cy="4134427"/>
            <wp:effectExtent l="0" t="0" r="0" b="0"/>
            <wp:docPr id="8714191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41911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413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1B477" w14:textId="4518AFE0" w:rsidR="002B4BB2" w:rsidRPr="002B4BB2" w:rsidRDefault="002B4BB2" w:rsidP="00B726B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B4BB2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F1FF18D" wp14:editId="67828B82">
            <wp:extent cx="4143953" cy="4124901"/>
            <wp:effectExtent l="0" t="0" r="0" b="9525"/>
            <wp:docPr id="18173966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39661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412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CF729" w14:textId="4660E1C4" w:rsidR="00B726B3" w:rsidRDefault="00B726B3" w:rsidP="000B4C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45122EB0" w14:textId="0DC1E736" w:rsidR="00B726B3" w:rsidRPr="00B22F06" w:rsidRDefault="00B726B3" w:rsidP="00B726B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CA334F9" w14:textId="1AFDC840" w:rsidR="00364183" w:rsidRPr="002B4BB2" w:rsidRDefault="002B4BB2" w:rsidP="002B4BB2">
      <w:pPr>
        <w:tabs>
          <w:tab w:val="left" w:pos="7596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B4BB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A6E0406" wp14:editId="16AAF4EC">
            <wp:extent cx="5940425" cy="5408295"/>
            <wp:effectExtent l="0" t="0" r="3175" b="1905"/>
            <wp:docPr id="15288189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81895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0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27993" w14:textId="54D26EF5" w:rsidR="000D33C8" w:rsidRDefault="000D33C8" w:rsidP="000D33C8">
      <w:pPr>
        <w:tabs>
          <w:tab w:val="left" w:pos="7596"/>
        </w:tabs>
        <w:ind w:left="360"/>
        <w:jc w:val="center"/>
        <w:rPr>
          <w:noProof/>
          <w:lang w:val="en-US"/>
        </w:rPr>
      </w:pPr>
      <w:r w:rsidRPr="000D33C8">
        <w:rPr>
          <w:noProof/>
          <w:lang w:val="en-US"/>
        </w:rPr>
        <w:lastRenderedPageBreak/>
        <w:drawing>
          <wp:inline distT="0" distB="0" distL="0" distR="0" wp14:anchorId="27F77FBA" wp14:editId="456796DD">
            <wp:extent cx="5940425" cy="4069715"/>
            <wp:effectExtent l="0" t="0" r="3175" b="6985"/>
            <wp:docPr id="53911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114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6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221A7" w14:textId="792CFA6E" w:rsidR="000D33C8" w:rsidRPr="00F72057" w:rsidRDefault="000D33C8" w:rsidP="00364183">
      <w:pPr>
        <w:tabs>
          <w:tab w:val="left" w:pos="7596"/>
        </w:tabs>
        <w:ind w:left="360"/>
        <w:rPr>
          <w:noProof/>
        </w:rPr>
      </w:pPr>
      <w:r>
        <w:rPr>
          <w:noProof/>
        </w:rPr>
        <w:t xml:space="preserve">Выполнить модуль </w:t>
      </w:r>
      <w:r>
        <w:rPr>
          <w:noProof/>
          <w:lang w:val="en-US"/>
        </w:rPr>
        <w:t>Main</w:t>
      </w:r>
    </w:p>
    <w:p w14:paraId="3383B979" w14:textId="5F55747B" w:rsidR="000D33C8" w:rsidRPr="00F72057" w:rsidRDefault="000D33C8" w:rsidP="00364183">
      <w:pPr>
        <w:tabs>
          <w:tab w:val="left" w:pos="7596"/>
        </w:tabs>
        <w:ind w:left="360"/>
        <w:rPr>
          <w:noProof/>
        </w:rPr>
      </w:pPr>
      <w:r>
        <w:rPr>
          <w:noProof/>
        </w:rPr>
        <w:t xml:space="preserve">По условию программы получить </w:t>
      </w:r>
      <w:r>
        <w:rPr>
          <w:noProof/>
          <w:lang w:val="en-US"/>
        </w:rPr>
        <w:t>variant</w:t>
      </w:r>
    </w:p>
    <w:p w14:paraId="18BBCD67" w14:textId="28063B7A" w:rsidR="000D33C8" w:rsidRDefault="000D33C8" w:rsidP="00364183">
      <w:pPr>
        <w:tabs>
          <w:tab w:val="left" w:pos="7596"/>
        </w:tabs>
        <w:ind w:left="360"/>
        <w:rPr>
          <w:noProof/>
        </w:rPr>
      </w:pPr>
      <w:r>
        <w:rPr>
          <w:noProof/>
        </w:rPr>
        <w:t xml:space="preserve">Выполнить модуль соответствующий варианту </w:t>
      </w:r>
      <w:r>
        <w:rPr>
          <w:noProof/>
          <w:lang w:val="en-US"/>
        </w:rPr>
        <w:t>variant</w:t>
      </w:r>
    </w:p>
    <w:p w14:paraId="451FA8EB" w14:textId="77777777" w:rsidR="000A2FB8" w:rsidRDefault="000A2FB8" w:rsidP="00364183">
      <w:pPr>
        <w:tabs>
          <w:tab w:val="left" w:pos="7596"/>
        </w:tabs>
        <w:ind w:left="360"/>
        <w:rPr>
          <w:noProof/>
        </w:rPr>
      </w:pPr>
    </w:p>
    <w:p w14:paraId="1D0ABD3D" w14:textId="77777777" w:rsidR="000A2FB8" w:rsidRDefault="000A2FB8" w:rsidP="00364183">
      <w:pPr>
        <w:tabs>
          <w:tab w:val="left" w:pos="7596"/>
        </w:tabs>
        <w:ind w:left="360"/>
        <w:rPr>
          <w:noProof/>
        </w:rPr>
      </w:pPr>
    </w:p>
    <w:p w14:paraId="72652BCD" w14:textId="77777777" w:rsidR="000A2FB8" w:rsidRDefault="000A2FB8" w:rsidP="00364183">
      <w:pPr>
        <w:tabs>
          <w:tab w:val="left" w:pos="7596"/>
        </w:tabs>
        <w:ind w:left="360"/>
        <w:rPr>
          <w:noProof/>
        </w:rPr>
      </w:pPr>
    </w:p>
    <w:p w14:paraId="0BF9D6E1" w14:textId="77777777" w:rsidR="000A2FB8" w:rsidRDefault="000A2FB8" w:rsidP="00364183">
      <w:pPr>
        <w:tabs>
          <w:tab w:val="left" w:pos="7596"/>
        </w:tabs>
        <w:ind w:left="360"/>
        <w:rPr>
          <w:noProof/>
        </w:rPr>
      </w:pPr>
    </w:p>
    <w:p w14:paraId="651FFBF3" w14:textId="77777777" w:rsidR="000A2FB8" w:rsidRDefault="000A2FB8" w:rsidP="00364183">
      <w:pPr>
        <w:tabs>
          <w:tab w:val="left" w:pos="7596"/>
        </w:tabs>
        <w:ind w:left="360"/>
        <w:rPr>
          <w:noProof/>
        </w:rPr>
      </w:pPr>
    </w:p>
    <w:p w14:paraId="162ED868" w14:textId="77777777" w:rsidR="000A2FB8" w:rsidRDefault="000A2FB8" w:rsidP="00364183">
      <w:pPr>
        <w:tabs>
          <w:tab w:val="left" w:pos="7596"/>
        </w:tabs>
        <w:ind w:left="360"/>
        <w:rPr>
          <w:noProof/>
        </w:rPr>
      </w:pPr>
    </w:p>
    <w:p w14:paraId="50056C0D" w14:textId="77777777" w:rsidR="000A2FB8" w:rsidRDefault="000A2FB8" w:rsidP="00364183">
      <w:pPr>
        <w:tabs>
          <w:tab w:val="left" w:pos="7596"/>
        </w:tabs>
        <w:ind w:left="360"/>
        <w:rPr>
          <w:noProof/>
        </w:rPr>
      </w:pPr>
    </w:p>
    <w:p w14:paraId="0DB68C3C" w14:textId="77777777" w:rsidR="000A2FB8" w:rsidRDefault="000A2FB8" w:rsidP="00364183">
      <w:pPr>
        <w:tabs>
          <w:tab w:val="left" w:pos="7596"/>
        </w:tabs>
        <w:ind w:left="360"/>
        <w:rPr>
          <w:noProof/>
        </w:rPr>
      </w:pPr>
    </w:p>
    <w:p w14:paraId="27A98B35" w14:textId="77777777" w:rsidR="000A2FB8" w:rsidRDefault="000A2FB8" w:rsidP="00364183">
      <w:pPr>
        <w:tabs>
          <w:tab w:val="left" w:pos="7596"/>
        </w:tabs>
        <w:ind w:left="360"/>
        <w:rPr>
          <w:noProof/>
        </w:rPr>
      </w:pPr>
    </w:p>
    <w:p w14:paraId="09FF291B" w14:textId="77777777" w:rsidR="000A2FB8" w:rsidRDefault="000A2FB8" w:rsidP="00364183">
      <w:pPr>
        <w:tabs>
          <w:tab w:val="left" w:pos="7596"/>
        </w:tabs>
        <w:ind w:left="360"/>
        <w:rPr>
          <w:noProof/>
        </w:rPr>
      </w:pPr>
    </w:p>
    <w:p w14:paraId="3D31E10E" w14:textId="77777777" w:rsidR="000A2FB8" w:rsidRDefault="000A2FB8" w:rsidP="00364183">
      <w:pPr>
        <w:tabs>
          <w:tab w:val="left" w:pos="7596"/>
        </w:tabs>
        <w:ind w:left="360"/>
        <w:rPr>
          <w:noProof/>
        </w:rPr>
      </w:pPr>
    </w:p>
    <w:p w14:paraId="65E227FE" w14:textId="77777777" w:rsidR="000A2FB8" w:rsidRDefault="000A2FB8" w:rsidP="00364183">
      <w:pPr>
        <w:tabs>
          <w:tab w:val="left" w:pos="7596"/>
        </w:tabs>
        <w:ind w:left="360"/>
        <w:rPr>
          <w:noProof/>
        </w:rPr>
      </w:pPr>
    </w:p>
    <w:p w14:paraId="1BA1B473" w14:textId="77777777" w:rsidR="000A2FB8" w:rsidRDefault="000A2FB8" w:rsidP="00364183">
      <w:pPr>
        <w:tabs>
          <w:tab w:val="left" w:pos="7596"/>
        </w:tabs>
        <w:ind w:left="360"/>
        <w:rPr>
          <w:noProof/>
        </w:rPr>
      </w:pPr>
    </w:p>
    <w:p w14:paraId="46C370DA" w14:textId="77777777" w:rsidR="000A2FB8" w:rsidRDefault="000A2FB8" w:rsidP="00364183">
      <w:pPr>
        <w:tabs>
          <w:tab w:val="left" w:pos="7596"/>
        </w:tabs>
        <w:ind w:left="360"/>
        <w:rPr>
          <w:noProof/>
        </w:rPr>
      </w:pPr>
    </w:p>
    <w:p w14:paraId="2835CC63" w14:textId="77777777" w:rsidR="000A2FB8" w:rsidRDefault="000A2FB8" w:rsidP="00364183">
      <w:pPr>
        <w:tabs>
          <w:tab w:val="left" w:pos="7596"/>
        </w:tabs>
        <w:ind w:left="360"/>
        <w:rPr>
          <w:noProof/>
        </w:rPr>
      </w:pPr>
    </w:p>
    <w:p w14:paraId="467983F5" w14:textId="0FE64FFA" w:rsidR="000A2FB8" w:rsidRPr="00675091" w:rsidRDefault="000A2FB8" w:rsidP="000A2FB8">
      <w:pPr>
        <w:tabs>
          <w:tab w:val="left" w:pos="7596"/>
        </w:tabs>
        <w:ind w:left="360"/>
        <w:jc w:val="center"/>
        <w:rPr>
          <w:noProof/>
        </w:rPr>
      </w:pPr>
      <w:r>
        <w:rPr>
          <w:noProof/>
        </w:rPr>
        <w:lastRenderedPageBreak/>
        <w:t>Лабораторная работа №</w:t>
      </w:r>
      <w:r w:rsidR="00F35EC5">
        <w:rPr>
          <w:noProof/>
        </w:rPr>
        <w:t>6</w:t>
      </w:r>
    </w:p>
    <w:p w14:paraId="6A9780BD" w14:textId="77777777" w:rsidR="00F35EC5" w:rsidRPr="00F35EC5" w:rsidRDefault="00F35EC5" w:rsidP="00F35EC5">
      <w:pPr>
        <w:tabs>
          <w:tab w:val="left" w:pos="7596"/>
        </w:tabs>
        <w:ind w:left="360"/>
        <w:rPr>
          <w:noProof/>
          <w:lang w:val="en-US"/>
        </w:rPr>
      </w:pPr>
      <w:r>
        <w:rPr>
          <w:noProof/>
          <w:lang w:val="en-US"/>
        </w:rPr>
        <w:t xml:space="preserve">5) </w:t>
      </w:r>
      <w:r w:rsidRPr="00F35EC5">
        <w:rPr>
          <w:noProof/>
          <w:lang w:val="en-US"/>
        </w:rPr>
        <w:t>usage: git [-v | --version] [-h | --help] [-C &lt;path&gt;] [-c &lt;name&gt;=&lt;value&gt;]</w:t>
      </w:r>
    </w:p>
    <w:p w14:paraId="5132CE37" w14:textId="77777777" w:rsidR="00F35EC5" w:rsidRPr="00F35EC5" w:rsidRDefault="00F35EC5" w:rsidP="00F35EC5">
      <w:pPr>
        <w:tabs>
          <w:tab w:val="left" w:pos="7596"/>
        </w:tabs>
        <w:ind w:left="360"/>
        <w:rPr>
          <w:noProof/>
          <w:lang w:val="en-US"/>
        </w:rPr>
      </w:pPr>
      <w:r w:rsidRPr="00F35EC5">
        <w:rPr>
          <w:noProof/>
          <w:lang w:val="en-US"/>
        </w:rPr>
        <w:t xml:space="preserve">           [--exec-path[=&lt;path&gt;]] [--html-path] [--man-path] [--info-path]</w:t>
      </w:r>
    </w:p>
    <w:p w14:paraId="251E01FA" w14:textId="77777777" w:rsidR="00F35EC5" w:rsidRPr="00F35EC5" w:rsidRDefault="00F35EC5" w:rsidP="00F35EC5">
      <w:pPr>
        <w:tabs>
          <w:tab w:val="left" w:pos="7596"/>
        </w:tabs>
        <w:ind w:left="360"/>
        <w:rPr>
          <w:noProof/>
          <w:lang w:val="en-US"/>
        </w:rPr>
      </w:pPr>
      <w:r w:rsidRPr="00F35EC5">
        <w:rPr>
          <w:noProof/>
          <w:lang w:val="en-US"/>
        </w:rPr>
        <w:t xml:space="preserve">           [-p | --paginate | -P | --no-pager] [--no-replace-objects] [--no-lazy-fetch]</w:t>
      </w:r>
    </w:p>
    <w:p w14:paraId="0B3EA02D" w14:textId="77777777" w:rsidR="00F35EC5" w:rsidRPr="00F35EC5" w:rsidRDefault="00F35EC5" w:rsidP="00F35EC5">
      <w:pPr>
        <w:tabs>
          <w:tab w:val="left" w:pos="7596"/>
        </w:tabs>
        <w:ind w:left="360"/>
        <w:rPr>
          <w:noProof/>
          <w:lang w:val="en-US"/>
        </w:rPr>
      </w:pPr>
      <w:r w:rsidRPr="00F35EC5">
        <w:rPr>
          <w:noProof/>
          <w:lang w:val="en-US"/>
        </w:rPr>
        <w:t xml:space="preserve">           [--no-optional-locks] [--no-advice] [--bare] [--git-dir=&lt;path&gt;]</w:t>
      </w:r>
    </w:p>
    <w:p w14:paraId="7C939557" w14:textId="77777777" w:rsidR="00F35EC5" w:rsidRPr="00F35EC5" w:rsidRDefault="00F35EC5" w:rsidP="00F35EC5">
      <w:pPr>
        <w:tabs>
          <w:tab w:val="left" w:pos="7596"/>
        </w:tabs>
        <w:ind w:left="360"/>
        <w:rPr>
          <w:noProof/>
          <w:lang w:val="en-US"/>
        </w:rPr>
      </w:pPr>
      <w:r w:rsidRPr="00F35EC5">
        <w:rPr>
          <w:noProof/>
          <w:lang w:val="en-US"/>
        </w:rPr>
        <w:t xml:space="preserve">           [--work-tree=&lt;path&gt;] [--namespace=&lt;name&gt;] [--config-env=&lt;name&gt;=&lt;envvar&gt;]</w:t>
      </w:r>
    </w:p>
    <w:p w14:paraId="44D5373F" w14:textId="77777777" w:rsidR="00F35EC5" w:rsidRPr="00F35EC5" w:rsidRDefault="00F35EC5" w:rsidP="00F35EC5">
      <w:pPr>
        <w:tabs>
          <w:tab w:val="left" w:pos="7596"/>
        </w:tabs>
        <w:ind w:left="360"/>
        <w:rPr>
          <w:noProof/>
          <w:lang w:val="en-US"/>
        </w:rPr>
      </w:pPr>
      <w:r w:rsidRPr="00F35EC5">
        <w:rPr>
          <w:noProof/>
          <w:lang w:val="en-US"/>
        </w:rPr>
        <w:t xml:space="preserve">           &lt;command&gt; [&lt;args&gt;]</w:t>
      </w:r>
    </w:p>
    <w:p w14:paraId="42B5437A" w14:textId="77777777" w:rsidR="00F35EC5" w:rsidRPr="00F35EC5" w:rsidRDefault="00F35EC5" w:rsidP="00F35EC5">
      <w:pPr>
        <w:tabs>
          <w:tab w:val="left" w:pos="7596"/>
        </w:tabs>
        <w:ind w:left="360"/>
        <w:rPr>
          <w:noProof/>
          <w:lang w:val="en-US"/>
        </w:rPr>
      </w:pPr>
    </w:p>
    <w:p w14:paraId="3EEA861F" w14:textId="77777777" w:rsidR="00F35EC5" w:rsidRPr="00F35EC5" w:rsidRDefault="00F35EC5" w:rsidP="00F35EC5">
      <w:pPr>
        <w:tabs>
          <w:tab w:val="left" w:pos="7596"/>
        </w:tabs>
        <w:ind w:left="360"/>
        <w:rPr>
          <w:noProof/>
          <w:lang w:val="en-US"/>
        </w:rPr>
      </w:pPr>
      <w:r w:rsidRPr="00F35EC5">
        <w:rPr>
          <w:noProof/>
          <w:lang w:val="en-US"/>
        </w:rPr>
        <w:t>These are common Git commands used in various situations:</w:t>
      </w:r>
    </w:p>
    <w:p w14:paraId="46283531" w14:textId="77777777" w:rsidR="00F35EC5" w:rsidRPr="00F35EC5" w:rsidRDefault="00F35EC5" w:rsidP="00F35EC5">
      <w:pPr>
        <w:tabs>
          <w:tab w:val="left" w:pos="7596"/>
        </w:tabs>
        <w:ind w:left="360"/>
        <w:rPr>
          <w:noProof/>
          <w:lang w:val="en-US"/>
        </w:rPr>
      </w:pPr>
    </w:p>
    <w:p w14:paraId="0F8D8227" w14:textId="77777777" w:rsidR="00F35EC5" w:rsidRPr="00F35EC5" w:rsidRDefault="00F35EC5" w:rsidP="00F35EC5">
      <w:pPr>
        <w:tabs>
          <w:tab w:val="left" w:pos="7596"/>
        </w:tabs>
        <w:ind w:left="360"/>
        <w:rPr>
          <w:noProof/>
          <w:lang w:val="en-US"/>
        </w:rPr>
      </w:pPr>
      <w:r w:rsidRPr="00F35EC5">
        <w:rPr>
          <w:noProof/>
          <w:lang w:val="en-US"/>
        </w:rPr>
        <w:t>start a working area (see also: git help tutorial)</w:t>
      </w:r>
    </w:p>
    <w:p w14:paraId="42C6D47B" w14:textId="77777777" w:rsidR="00F35EC5" w:rsidRPr="00F35EC5" w:rsidRDefault="00F35EC5" w:rsidP="00F35EC5">
      <w:pPr>
        <w:tabs>
          <w:tab w:val="left" w:pos="7596"/>
        </w:tabs>
        <w:ind w:left="360"/>
        <w:rPr>
          <w:noProof/>
          <w:lang w:val="en-US"/>
        </w:rPr>
      </w:pPr>
      <w:r w:rsidRPr="00F35EC5">
        <w:rPr>
          <w:noProof/>
          <w:lang w:val="en-US"/>
        </w:rPr>
        <w:t xml:space="preserve">   clone     Clone a repository into a new directory</w:t>
      </w:r>
    </w:p>
    <w:p w14:paraId="60D24301" w14:textId="77777777" w:rsidR="00F35EC5" w:rsidRPr="00F35EC5" w:rsidRDefault="00F35EC5" w:rsidP="00F35EC5">
      <w:pPr>
        <w:tabs>
          <w:tab w:val="left" w:pos="7596"/>
        </w:tabs>
        <w:ind w:left="360"/>
        <w:rPr>
          <w:noProof/>
          <w:lang w:val="en-US"/>
        </w:rPr>
      </w:pPr>
      <w:r w:rsidRPr="00F35EC5">
        <w:rPr>
          <w:noProof/>
          <w:lang w:val="en-US"/>
        </w:rPr>
        <w:t xml:space="preserve">   init      Create an empty Git repository or reinitialize an existing one</w:t>
      </w:r>
    </w:p>
    <w:p w14:paraId="7D6172C6" w14:textId="77777777" w:rsidR="00F35EC5" w:rsidRPr="00F35EC5" w:rsidRDefault="00F35EC5" w:rsidP="00F35EC5">
      <w:pPr>
        <w:tabs>
          <w:tab w:val="left" w:pos="7596"/>
        </w:tabs>
        <w:ind w:left="360"/>
        <w:rPr>
          <w:noProof/>
          <w:lang w:val="en-US"/>
        </w:rPr>
      </w:pPr>
    </w:p>
    <w:p w14:paraId="1E7D07F9" w14:textId="77777777" w:rsidR="00F35EC5" w:rsidRPr="00F35EC5" w:rsidRDefault="00F35EC5" w:rsidP="00F35EC5">
      <w:pPr>
        <w:tabs>
          <w:tab w:val="left" w:pos="7596"/>
        </w:tabs>
        <w:ind w:left="360"/>
        <w:rPr>
          <w:noProof/>
          <w:lang w:val="en-US"/>
        </w:rPr>
      </w:pPr>
      <w:r w:rsidRPr="00F35EC5">
        <w:rPr>
          <w:noProof/>
          <w:lang w:val="en-US"/>
        </w:rPr>
        <w:t>work on the current change (see also: git help everyday)</w:t>
      </w:r>
    </w:p>
    <w:p w14:paraId="3DA7A09E" w14:textId="77777777" w:rsidR="00F35EC5" w:rsidRPr="00F35EC5" w:rsidRDefault="00F35EC5" w:rsidP="00F35EC5">
      <w:pPr>
        <w:tabs>
          <w:tab w:val="left" w:pos="7596"/>
        </w:tabs>
        <w:ind w:left="360"/>
        <w:rPr>
          <w:noProof/>
          <w:lang w:val="en-US"/>
        </w:rPr>
      </w:pPr>
      <w:r w:rsidRPr="00F35EC5">
        <w:rPr>
          <w:noProof/>
          <w:lang w:val="en-US"/>
        </w:rPr>
        <w:t xml:space="preserve">   add       Add file contents to the index</w:t>
      </w:r>
    </w:p>
    <w:p w14:paraId="62C999F9" w14:textId="77777777" w:rsidR="00F35EC5" w:rsidRPr="00F35EC5" w:rsidRDefault="00F35EC5" w:rsidP="00F35EC5">
      <w:pPr>
        <w:tabs>
          <w:tab w:val="left" w:pos="7596"/>
        </w:tabs>
        <w:ind w:left="360"/>
        <w:rPr>
          <w:noProof/>
          <w:lang w:val="en-US"/>
        </w:rPr>
      </w:pPr>
      <w:r w:rsidRPr="00F35EC5">
        <w:rPr>
          <w:noProof/>
          <w:lang w:val="en-US"/>
        </w:rPr>
        <w:t xml:space="preserve">   mv        Move or rename a file, a directory, or a symlink</w:t>
      </w:r>
    </w:p>
    <w:p w14:paraId="6B24D7B8" w14:textId="77777777" w:rsidR="00F35EC5" w:rsidRPr="00F35EC5" w:rsidRDefault="00F35EC5" w:rsidP="00F35EC5">
      <w:pPr>
        <w:tabs>
          <w:tab w:val="left" w:pos="7596"/>
        </w:tabs>
        <w:ind w:left="360"/>
        <w:rPr>
          <w:noProof/>
          <w:lang w:val="en-US"/>
        </w:rPr>
      </w:pPr>
      <w:r w:rsidRPr="00F35EC5">
        <w:rPr>
          <w:noProof/>
          <w:lang w:val="en-US"/>
        </w:rPr>
        <w:t xml:space="preserve">   restore   Restore working tree files</w:t>
      </w:r>
    </w:p>
    <w:p w14:paraId="7F74AE1E" w14:textId="77777777" w:rsidR="00F35EC5" w:rsidRPr="00F35EC5" w:rsidRDefault="00F35EC5" w:rsidP="00F35EC5">
      <w:pPr>
        <w:tabs>
          <w:tab w:val="left" w:pos="7596"/>
        </w:tabs>
        <w:ind w:left="360"/>
        <w:rPr>
          <w:noProof/>
          <w:lang w:val="en-US"/>
        </w:rPr>
      </w:pPr>
      <w:r w:rsidRPr="00F35EC5">
        <w:rPr>
          <w:noProof/>
          <w:lang w:val="en-US"/>
        </w:rPr>
        <w:t xml:space="preserve">   rm        Remove files from the working tree and from the index</w:t>
      </w:r>
    </w:p>
    <w:p w14:paraId="3A48B3E7" w14:textId="77777777" w:rsidR="00F35EC5" w:rsidRPr="00F35EC5" w:rsidRDefault="00F35EC5" w:rsidP="00F35EC5">
      <w:pPr>
        <w:tabs>
          <w:tab w:val="left" w:pos="7596"/>
        </w:tabs>
        <w:ind w:left="360"/>
        <w:rPr>
          <w:noProof/>
          <w:lang w:val="en-US"/>
        </w:rPr>
      </w:pPr>
    </w:p>
    <w:p w14:paraId="122A7A44" w14:textId="77777777" w:rsidR="00F35EC5" w:rsidRPr="00F35EC5" w:rsidRDefault="00F35EC5" w:rsidP="00F35EC5">
      <w:pPr>
        <w:tabs>
          <w:tab w:val="left" w:pos="7596"/>
        </w:tabs>
        <w:ind w:left="360"/>
        <w:rPr>
          <w:noProof/>
          <w:lang w:val="en-US"/>
        </w:rPr>
      </w:pPr>
      <w:r w:rsidRPr="00F35EC5">
        <w:rPr>
          <w:noProof/>
          <w:lang w:val="en-US"/>
        </w:rPr>
        <w:t>examine the history and state (see also: git help revisions)</w:t>
      </w:r>
    </w:p>
    <w:p w14:paraId="02A131E9" w14:textId="77777777" w:rsidR="00F35EC5" w:rsidRPr="00F35EC5" w:rsidRDefault="00F35EC5" w:rsidP="00F35EC5">
      <w:pPr>
        <w:tabs>
          <w:tab w:val="left" w:pos="7596"/>
        </w:tabs>
        <w:ind w:left="360"/>
        <w:rPr>
          <w:noProof/>
          <w:lang w:val="en-US"/>
        </w:rPr>
      </w:pPr>
      <w:r w:rsidRPr="00F35EC5">
        <w:rPr>
          <w:noProof/>
          <w:lang w:val="en-US"/>
        </w:rPr>
        <w:t xml:space="preserve">   bisect    Use binary search to find the commit that introduced a bug</w:t>
      </w:r>
    </w:p>
    <w:p w14:paraId="7D047BC0" w14:textId="77777777" w:rsidR="00F35EC5" w:rsidRPr="00F35EC5" w:rsidRDefault="00F35EC5" w:rsidP="00F35EC5">
      <w:pPr>
        <w:tabs>
          <w:tab w:val="left" w:pos="7596"/>
        </w:tabs>
        <w:ind w:left="360"/>
        <w:rPr>
          <w:noProof/>
          <w:lang w:val="en-US"/>
        </w:rPr>
      </w:pPr>
      <w:r w:rsidRPr="00F35EC5">
        <w:rPr>
          <w:noProof/>
          <w:lang w:val="en-US"/>
        </w:rPr>
        <w:t xml:space="preserve">   diff      Show changes between commits, commit and working tree, etc</w:t>
      </w:r>
    </w:p>
    <w:p w14:paraId="300C793A" w14:textId="77777777" w:rsidR="00F35EC5" w:rsidRPr="00F35EC5" w:rsidRDefault="00F35EC5" w:rsidP="00F35EC5">
      <w:pPr>
        <w:tabs>
          <w:tab w:val="left" w:pos="7596"/>
        </w:tabs>
        <w:ind w:left="360"/>
        <w:rPr>
          <w:noProof/>
          <w:lang w:val="en-US"/>
        </w:rPr>
      </w:pPr>
      <w:r w:rsidRPr="00F35EC5">
        <w:rPr>
          <w:noProof/>
          <w:lang w:val="en-US"/>
        </w:rPr>
        <w:t xml:space="preserve">   grep      Print lines matching a pattern</w:t>
      </w:r>
    </w:p>
    <w:p w14:paraId="69937604" w14:textId="77777777" w:rsidR="00F35EC5" w:rsidRPr="00F35EC5" w:rsidRDefault="00F35EC5" w:rsidP="00F35EC5">
      <w:pPr>
        <w:tabs>
          <w:tab w:val="left" w:pos="7596"/>
        </w:tabs>
        <w:ind w:left="360"/>
        <w:rPr>
          <w:noProof/>
          <w:lang w:val="en-US"/>
        </w:rPr>
      </w:pPr>
      <w:r w:rsidRPr="00F35EC5">
        <w:rPr>
          <w:noProof/>
          <w:lang w:val="en-US"/>
        </w:rPr>
        <w:t xml:space="preserve">   log       Show commit logs</w:t>
      </w:r>
    </w:p>
    <w:p w14:paraId="59237063" w14:textId="77777777" w:rsidR="00F35EC5" w:rsidRPr="00F35EC5" w:rsidRDefault="00F35EC5" w:rsidP="00F35EC5">
      <w:pPr>
        <w:tabs>
          <w:tab w:val="left" w:pos="7596"/>
        </w:tabs>
        <w:ind w:left="360"/>
        <w:rPr>
          <w:noProof/>
          <w:lang w:val="en-US"/>
        </w:rPr>
      </w:pPr>
      <w:r w:rsidRPr="00F35EC5">
        <w:rPr>
          <w:noProof/>
          <w:lang w:val="en-US"/>
        </w:rPr>
        <w:t xml:space="preserve">   show      Show various types of objects</w:t>
      </w:r>
    </w:p>
    <w:p w14:paraId="3F9B6640" w14:textId="77777777" w:rsidR="00F35EC5" w:rsidRPr="00F35EC5" w:rsidRDefault="00F35EC5" w:rsidP="00F35EC5">
      <w:pPr>
        <w:tabs>
          <w:tab w:val="left" w:pos="7596"/>
        </w:tabs>
        <w:ind w:left="360"/>
        <w:rPr>
          <w:noProof/>
          <w:lang w:val="en-US"/>
        </w:rPr>
      </w:pPr>
      <w:r w:rsidRPr="00F35EC5">
        <w:rPr>
          <w:noProof/>
          <w:lang w:val="en-US"/>
        </w:rPr>
        <w:t xml:space="preserve">   status    Show the working tree status</w:t>
      </w:r>
    </w:p>
    <w:p w14:paraId="47AE6863" w14:textId="77777777" w:rsidR="00F35EC5" w:rsidRPr="00F35EC5" w:rsidRDefault="00F35EC5" w:rsidP="00F35EC5">
      <w:pPr>
        <w:tabs>
          <w:tab w:val="left" w:pos="7596"/>
        </w:tabs>
        <w:ind w:left="360"/>
        <w:rPr>
          <w:noProof/>
          <w:lang w:val="en-US"/>
        </w:rPr>
      </w:pPr>
    </w:p>
    <w:p w14:paraId="08E76E37" w14:textId="77777777" w:rsidR="00F35EC5" w:rsidRPr="00F35EC5" w:rsidRDefault="00F35EC5" w:rsidP="00F35EC5">
      <w:pPr>
        <w:tabs>
          <w:tab w:val="left" w:pos="7596"/>
        </w:tabs>
        <w:ind w:left="360"/>
        <w:rPr>
          <w:noProof/>
          <w:lang w:val="en-US"/>
        </w:rPr>
      </w:pPr>
      <w:r w:rsidRPr="00F35EC5">
        <w:rPr>
          <w:noProof/>
          <w:lang w:val="en-US"/>
        </w:rPr>
        <w:t>grow, mark and tweak your common history</w:t>
      </w:r>
    </w:p>
    <w:p w14:paraId="317BFC10" w14:textId="77777777" w:rsidR="00F35EC5" w:rsidRPr="00F35EC5" w:rsidRDefault="00F35EC5" w:rsidP="00F35EC5">
      <w:pPr>
        <w:tabs>
          <w:tab w:val="left" w:pos="7596"/>
        </w:tabs>
        <w:ind w:left="360"/>
        <w:rPr>
          <w:noProof/>
          <w:lang w:val="en-US"/>
        </w:rPr>
      </w:pPr>
      <w:r w:rsidRPr="00F35EC5">
        <w:rPr>
          <w:noProof/>
          <w:lang w:val="en-US"/>
        </w:rPr>
        <w:t xml:space="preserve">   branch    List, create, or delete branches</w:t>
      </w:r>
    </w:p>
    <w:p w14:paraId="7C81C19C" w14:textId="77777777" w:rsidR="00F35EC5" w:rsidRPr="00F35EC5" w:rsidRDefault="00F35EC5" w:rsidP="00F35EC5">
      <w:pPr>
        <w:tabs>
          <w:tab w:val="left" w:pos="7596"/>
        </w:tabs>
        <w:ind w:left="360"/>
        <w:rPr>
          <w:noProof/>
          <w:lang w:val="en-US"/>
        </w:rPr>
      </w:pPr>
      <w:r w:rsidRPr="00F35EC5">
        <w:rPr>
          <w:noProof/>
          <w:lang w:val="en-US"/>
        </w:rPr>
        <w:t xml:space="preserve">   commit    Record changes to the repository</w:t>
      </w:r>
    </w:p>
    <w:p w14:paraId="18ED68AC" w14:textId="77777777" w:rsidR="00F35EC5" w:rsidRPr="00F35EC5" w:rsidRDefault="00F35EC5" w:rsidP="00F35EC5">
      <w:pPr>
        <w:tabs>
          <w:tab w:val="left" w:pos="7596"/>
        </w:tabs>
        <w:ind w:left="360"/>
        <w:rPr>
          <w:noProof/>
          <w:lang w:val="en-US"/>
        </w:rPr>
      </w:pPr>
      <w:r w:rsidRPr="00F35EC5">
        <w:rPr>
          <w:noProof/>
          <w:lang w:val="en-US"/>
        </w:rPr>
        <w:t xml:space="preserve">   merge     Join two or more development histories together</w:t>
      </w:r>
    </w:p>
    <w:p w14:paraId="66D550A5" w14:textId="77777777" w:rsidR="00F35EC5" w:rsidRPr="00F35EC5" w:rsidRDefault="00F35EC5" w:rsidP="00F35EC5">
      <w:pPr>
        <w:tabs>
          <w:tab w:val="left" w:pos="7596"/>
        </w:tabs>
        <w:ind w:left="360"/>
        <w:rPr>
          <w:noProof/>
          <w:lang w:val="en-US"/>
        </w:rPr>
      </w:pPr>
      <w:r w:rsidRPr="00F35EC5">
        <w:rPr>
          <w:noProof/>
          <w:lang w:val="en-US"/>
        </w:rPr>
        <w:lastRenderedPageBreak/>
        <w:t xml:space="preserve">   rebase    Reapply commits on top of another base tip</w:t>
      </w:r>
    </w:p>
    <w:p w14:paraId="2083B2B2" w14:textId="77777777" w:rsidR="00F35EC5" w:rsidRPr="00F35EC5" w:rsidRDefault="00F35EC5" w:rsidP="00F35EC5">
      <w:pPr>
        <w:tabs>
          <w:tab w:val="left" w:pos="7596"/>
        </w:tabs>
        <w:ind w:left="360"/>
        <w:rPr>
          <w:noProof/>
          <w:lang w:val="en-US"/>
        </w:rPr>
      </w:pPr>
      <w:r w:rsidRPr="00F35EC5">
        <w:rPr>
          <w:noProof/>
          <w:lang w:val="en-US"/>
        </w:rPr>
        <w:t xml:space="preserve">   reset     Reset current HEAD to the specified state</w:t>
      </w:r>
    </w:p>
    <w:p w14:paraId="776B0797" w14:textId="77777777" w:rsidR="00F35EC5" w:rsidRPr="00F35EC5" w:rsidRDefault="00F35EC5" w:rsidP="00F35EC5">
      <w:pPr>
        <w:tabs>
          <w:tab w:val="left" w:pos="7596"/>
        </w:tabs>
        <w:ind w:left="360"/>
        <w:rPr>
          <w:noProof/>
          <w:lang w:val="en-US"/>
        </w:rPr>
      </w:pPr>
      <w:r w:rsidRPr="00F35EC5">
        <w:rPr>
          <w:noProof/>
          <w:lang w:val="en-US"/>
        </w:rPr>
        <w:t xml:space="preserve">   switch    Switch branches</w:t>
      </w:r>
    </w:p>
    <w:p w14:paraId="600F1D25" w14:textId="77777777" w:rsidR="00F35EC5" w:rsidRPr="00F35EC5" w:rsidRDefault="00F35EC5" w:rsidP="00F35EC5">
      <w:pPr>
        <w:tabs>
          <w:tab w:val="left" w:pos="7596"/>
        </w:tabs>
        <w:ind w:left="360"/>
        <w:rPr>
          <w:noProof/>
          <w:lang w:val="en-US"/>
        </w:rPr>
      </w:pPr>
      <w:r w:rsidRPr="00F35EC5">
        <w:rPr>
          <w:noProof/>
          <w:lang w:val="en-US"/>
        </w:rPr>
        <w:t xml:space="preserve">   tag       Create, list, delete or verify a tag object signed with GPG</w:t>
      </w:r>
    </w:p>
    <w:p w14:paraId="3EDE06DB" w14:textId="77777777" w:rsidR="00F35EC5" w:rsidRPr="00F35EC5" w:rsidRDefault="00F35EC5" w:rsidP="00F35EC5">
      <w:pPr>
        <w:tabs>
          <w:tab w:val="left" w:pos="7596"/>
        </w:tabs>
        <w:ind w:left="360"/>
        <w:rPr>
          <w:noProof/>
          <w:lang w:val="en-US"/>
        </w:rPr>
      </w:pPr>
    </w:p>
    <w:p w14:paraId="66B9E768" w14:textId="77777777" w:rsidR="00F35EC5" w:rsidRPr="00F35EC5" w:rsidRDefault="00F35EC5" w:rsidP="00F35EC5">
      <w:pPr>
        <w:tabs>
          <w:tab w:val="left" w:pos="7596"/>
        </w:tabs>
        <w:ind w:left="360"/>
        <w:rPr>
          <w:noProof/>
          <w:lang w:val="en-US"/>
        </w:rPr>
      </w:pPr>
      <w:r w:rsidRPr="00F35EC5">
        <w:rPr>
          <w:noProof/>
          <w:lang w:val="en-US"/>
        </w:rPr>
        <w:t>collaborate (see also: git help workflows)</w:t>
      </w:r>
    </w:p>
    <w:p w14:paraId="04EF778C" w14:textId="77777777" w:rsidR="00F35EC5" w:rsidRPr="00F35EC5" w:rsidRDefault="00F35EC5" w:rsidP="00F35EC5">
      <w:pPr>
        <w:tabs>
          <w:tab w:val="left" w:pos="7596"/>
        </w:tabs>
        <w:ind w:left="360"/>
        <w:rPr>
          <w:noProof/>
          <w:lang w:val="en-US"/>
        </w:rPr>
      </w:pPr>
      <w:r w:rsidRPr="00F35EC5">
        <w:rPr>
          <w:noProof/>
          <w:lang w:val="en-US"/>
        </w:rPr>
        <w:t xml:space="preserve">   fetch     Download objects and refs from another repository</w:t>
      </w:r>
    </w:p>
    <w:p w14:paraId="71C9E583" w14:textId="77777777" w:rsidR="00F35EC5" w:rsidRPr="00F35EC5" w:rsidRDefault="00F35EC5" w:rsidP="00F35EC5">
      <w:pPr>
        <w:tabs>
          <w:tab w:val="left" w:pos="7596"/>
        </w:tabs>
        <w:ind w:left="360"/>
        <w:rPr>
          <w:noProof/>
          <w:lang w:val="en-US"/>
        </w:rPr>
      </w:pPr>
      <w:r w:rsidRPr="00F35EC5">
        <w:rPr>
          <w:noProof/>
          <w:lang w:val="en-US"/>
        </w:rPr>
        <w:t xml:space="preserve">   pull      Fetch from and integrate with another repository or a local branch</w:t>
      </w:r>
    </w:p>
    <w:p w14:paraId="6976C082" w14:textId="77777777" w:rsidR="00F35EC5" w:rsidRPr="00F35EC5" w:rsidRDefault="00F35EC5" w:rsidP="00F35EC5">
      <w:pPr>
        <w:tabs>
          <w:tab w:val="left" w:pos="7596"/>
        </w:tabs>
        <w:ind w:left="360"/>
        <w:rPr>
          <w:noProof/>
          <w:lang w:val="en-US"/>
        </w:rPr>
      </w:pPr>
      <w:r w:rsidRPr="00F35EC5">
        <w:rPr>
          <w:noProof/>
          <w:lang w:val="en-US"/>
        </w:rPr>
        <w:t xml:space="preserve">   push      Update remote refs along with associated objects</w:t>
      </w:r>
    </w:p>
    <w:p w14:paraId="0BC4270D" w14:textId="77777777" w:rsidR="00F35EC5" w:rsidRPr="00F35EC5" w:rsidRDefault="00F35EC5" w:rsidP="00F35EC5">
      <w:pPr>
        <w:tabs>
          <w:tab w:val="left" w:pos="7596"/>
        </w:tabs>
        <w:ind w:left="360"/>
        <w:rPr>
          <w:noProof/>
          <w:lang w:val="en-US"/>
        </w:rPr>
      </w:pPr>
    </w:p>
    <w:p w14:paraId="1BC4B76A" w14:textId="3CF44372" w:rsidR="00F35EC5" w:rsidRDefault="00F35EC5" w:rsidP="00F35EC5">
      <w:pPr>
        <w:tabs>
          <w:tab w:val="left" w:pos="7596"/>
        </w:tabs>
        <w:rPr>
          <w:noProof/>
        </w:rPr>
      </w:pPr>
      <w:r w:rsidRPr="00675091">
        <w:rPr>
          <w:noProof/>
        </w:rPr>
        <w:t>6)</w:t>
      </w:r>
      <w:r>
        <w:rPr>
          <w:noProof/>
        </w:rPr>
        <w:t>Создать директорию</w:t>
      </w:r>
    </w:p>
    <w:p w14:paraId="1120C649" w14:textId="19666673" w:rsidR="00F35EC5" w:rsidRPr="00675091" w:rsidRDefault="00F35EC5" w:rsidP="00F35EC5">
      <w:pPr>
        <w:tabs>
          <w:tab w:val="left" w:pos="7596"/>
        </w:tabs>
        <w:rPr>
          <w:noProof/>
        </w:rPr>
      </w:pPr>
      <w:r>
        <w:rPr>
          <w:noProof/>
        </w:rPr>
        <w:t>Открыть в ней консоль</w:t>
      </w:r>
    </w:p>
    <w:p w14:paraId="0E3AF4B9" w14:textId="2D53A75A" w:rsidR="00F35EC5" w:rsidRPr="00675091" w:rsidRDefault="00F35EC5" w:rsidP="00F35EC5">
      <w:pPr>
        <w:tabs>
          <w:tab w:val="left" w:pos="7596"/>
        </w:tabs>
        <w:rPr>
          <w:noProof/>
        </w:rPr>
      </w:pPr>
      <w:r>
        <w:rPr>
          <w:noProof/>
        </w:rPr>
        <w:t xml:space="preserve">Прописать команду </w:t>
      </w:r>
      <w:r>
        <w:rPr>
          <w:noProof/>
          <w:lang w:val="en-US"/>
        </w:rPr>
        <w:t>git</w:t>
      </w:r>
      <w:r w:rsidRPr="00675091">
        <w:rPr>
          <w:noProof/>
        </w:rPr>
        <w:t xml:space="preserve"> </w:t>
      </w:r>
      <w:r>
        <w:rPr>
          <w:noProof/>
          <w:lang w:val="en-US"/>
        </w:rPr>
        <w:t>init</w:t>
      </w:r>
    </w:p>
    <w:p w14:paraId="4ED6B1B0" w14:textId="77777777" w:rsidR="00294CAD" w:rsidRPr="00675091" w:rsidRDefault="00294CAD" w:rsidP="00F35EC5">
      <w:pPr>
        <w:tabs>
          <w:tab w:val="left" w:pos="7596"/>
        </w:tabs>
        <w:rPr>
          <w:noProof/>
        </w:rPr>
      </w:pPr>
    </w:p>
    <w:p w14:paraId="4368B795" w14:textId="585EE552" w:rsidR="00294CAD" w:rsidRDefault="00294CAD" w:rsidP="00F35EC5">
      <w:pPr>
        <w:tabs>
          <w:tab w:val="left" w:pos="7596"/>
        </w:tabs>
        <w:rPr>
          <w:noProof/>
        </w:rPr>
      </w:pPr>
      <w:r w:rsidRPr="00675091">
        <w:rPr>
          <w:noProof/>
        </w:rPr>
        <w:t>9)</w:t>
      </w:r>
      <w:r>
        <w:rPr>
          <w:noProof/>
        </w:rPr>
        <w:t>не заметил изменений</w:t>
      </w:r>
    </w:p>
    <w:p w14:paraId="7E21F298" w14:textId="3C24C717" w:rsidR="00294CAD" w:rsidRDefault="00294CAD" w:rsidP="00F35EC5">
      <w:pPr>
        <w:tabs>
          <w:tab w:val="left" w:pos="7596"/>
        </w:tabs>
        <w:rPr>
          <w:noProof/>
        </w:rPr>
      </w:pPr>
      <w:r>
        <w:rPr>
          <w:noProof/>
        </w:rPr>
        <w:t>11)текущая ветка</w:t>
      </w:r>
    </w:p>
    <w:p w14:paraId="33E52CE8" w14:textId="7C016412" w:rsidR="00294CAD" w:rsidRDefault="00294CAD" w:rsidP="00F35EC5">
      <w:pPr>
        <w:tabs>
          <w:tab w:val="left" w:pos="7596"/>
        </w:tabs>
        <w:rPr>
          <w:noProof/>
        </w:rPr>
      </w:pPr>
      <w:r>
        <w:rPr>
          <w:noProof/>
        </w:rPr>
        <w:t>Отсутствие предыдущих коммитов</w:t>
      </w:r>
    </w:p>
    <w:p w14:paraId="4362A249" w14:textId="29842BD4" w:rsidR="00294CAD" w:rsidRDefault="00294CAD" w:rsidP="00F35EC5">
      <w:pPr>
        <w:tabs>
          <w:tab w:val="left" w:pos="7596"/>
        </w:tabs>
        <w:rPr>
          <w:noProof/>
        </w:rPr>
      </w:pPr>
      <w:r>
        <w:rPr>
          <w:noProof/>
        </w:rPr>
        <w:t>Неотслеживаемые файлы</w:t>
      </w:r>
    </w:p>
    <w:p w14:paraId="6E6146CE" w14:textId="5A77512E" w:rsidR="00675091" w:rsidRPr="00675091" w:rsidRDefault="00675091" w:rsidP="00F35EC5">
      <w:pPr>
        <w:tabs>
          <w:tab w:val="left" w:pos="7596"/>
        </w:tabs>
        <w:rPr>
          <w:noProof/>
        </w:rPr>
      </w:pPr>
      <w:r>
        <w:rPr>
          <w:noProof/>
        </w:rPr>
        <w:t>12)не заметил изменений</w:t>
      </w:r>
    </w:p>
    <w:p w14:paraId="539C9715" w14:textId="77777777" w:rsidR="00AD76FB" w:rsidRPr="00675091" w:rsidRDefault="00AD76FB" w:rsidP="00AD76FB">
      <w:pPr>
        <w:tabs>
          <w:tab w:val="left" w:pos="7596"/>
        </w:tabs>
      </w:pPr>
      <w:r w:rsidRPr="00675091">
        <w:rPr>
          <w:noProof/>
        </w:rPr>
        <w:t>13)</w:t>
      </w:r>
      <w:r w:rsidRPr="00675091">
        <w:t xml:space="preserve"> </w:t>
      </w:r>
    </w:p>
    <w:p w14:paraId="6F5270C7" w14:textId="4B4C927D" w:rsidR="00AD76FB" w:rsidRPr="00AD76FB" w:rsidRDefault="00AD76FB" w:rsidP="00AD76FB">
      <w:pPr>
        <w:tabs>
          <w:tab w:val="left" w:pos="7596"/>
        </w:tabs>
        <w:rPr>
          <w:noProof/>
          <w:lang w:val="en-US"/>
        </w:rPr>
      </w:pPr>
      <w:r w:rsidRPr="00AD76FB">
        <w:rPr>
          <w:noProof/>
          <w:lang w:val="en-US"/>
        </w:rPr>
        <w:t>[master (root-commit) 675025e] test</w:t>
      </w:r>
    </w:p>
    <w:p w14:paraId="48BD85A4" w14:textId="77777777" w:rsidR="00AD76FB" w:rsidRPr="00AD76FB" w:rsidRDefault="00AD76FB" w:rsidP="00AD76FB">
      <w:pPr>
        <w:tabs>
          <w:tab w:val="left" w:pos="7596"/>
        </w:tabs>
        <w:rPr>
          <w:noProof/>
          <w:lang w:val="en-US"/>
        </w:rPr>
      </w:pPr>
      <w:r w:rsidRPr="00AD76FB">
        <w:rPr>
          <w:noProof/>
          <w:lang w:val="en-US"/>
        </w:rPr>
        <w:t xml:space="preserve"> 1 file changed, 1 insertion(+)</w:t>
      </w:r>
    </w:p>
    <w:p w14:paraId="73A4C9F3" w14:textId="29BCCE74" w:rsidR="00AD76FB" w:rsidRPr="00AD76FB" w:rsidRDefault="00AD76FB" w:rsidP="00AD76FB">
      <w:pPr>
        <w:tabs>
          <w:tab w:val="left" w:pos="7596"/>
        </w:tabs>
        <w:rPr>
          <w:noProof/>
          <w:lang w:val="en-US"/>
        </w:rPr>
      </w:pPr>
      <w:r w:rsidRPr="00AD76FB">
        <w:rPr>
          <w:noProof/>
          <w:lang w:val="en-US"/>
        </w:rPr>
        <w:t xml:space="preserve"> create mode 100644 hello.txt</w:t>
      </w:r>
    </w:p>
    <w:p w14:paraId="662CD500" w14:textId="77777777" w:rsidR="000A2FB8" w:rsidRPr="000A2FB8" w:rsidRDefault="000A2FB8" w:rsidP="000A2FB8">
      <w:pPr>
        <w:tabs>
          <w:tab w:val="left" w:pos="7596"/>
        </w:tabs>
        <w:ind w:left="360"/>
        <w:jc w:val="center"/>
        <w:rPr>
          <w:noProof/>
        </w:rPr>
      </w:pPr>
    </w:p>
    <w:sectPr w:rsidR="000A2FB8" w:rsidRPr="000A2FB8">
      <w:head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510F61" w14:textId="77777777" w:rsidR="00013488" w:rsidRDefault="00013488" w:rsidP="0037329D">
      <w:pPr>
        <w:spacing w:after="0" w:line="240" w:lineRule="auto"/>
      </w:pPr>
      <w:r>
        <w:separator/>
      </w:r>
    </w:p>
  </w:endnote>
  <w:endnote w:type="continuationSeparator" w:id="0">
    <w:p w14:paraId="456C4EEC" w14:textId="77777777" w:rsidR="00013488" w:rsidRDefault="00013488" w:rsidP="003732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363BE7" w14:textId="77777777" w:rsidR="00013488" w:rsidRDefault="00013488" w:rsidP="0037329D">
      <w:pPr>
        <w:spacing w:after="0" w:line="240" w:lineRule="auto"/>
      </w:pPr>
      <w:r>
        <w:separator/>
      </w:r>
    </w:p>
  </w:footnote>
  <w:footnote w:type="continuationSeparator" w:id="0">
    <w:p w14:paraId="34C19DC6" w14:textId="77777777" w:rsidR="00013488" w:rsidRDefault="00013488" w:rsidP="003732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EDA986" w14:textId="63EB6674" w:rsidR="0037329D" w:rsidRPr="0037329D" w:rsidRDefault="0037329D">
    <w:pPr>
      <w:pStyle w:val="a3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Якубицкий Алексей, 1 курс, ИС-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216715"/>
    <w:multiLevelType w:val="hybridMultilevel"/>
    <w:tmpl w:val="A6F80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C061E"/>
    <w:multiLevelType w:val="hybridMultilevel"/>
    <w:tmpl w:val="983CAF28"/>
    <w:lvl w:ilvl="0" w:tplc="7DC0BD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BC42CC3"/>
    <w:multiLevelType w:val="hybridMultilevel"/>
    <w:tmpl w:val="FEE2A79C"/>
    <w:lvl w:ilvl="0" w:tplc="0776BC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D02A0D"/>
    <w:multiLevelType w:val="hybridMultilevel"/>
    <w:tmpl w:val="0556F4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FC776D"/>
    <w:multiLevelType w:val="hybridMultilevel"/>
    <w:tmpl w:val="42CCE34E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5453402">
    <w:abstractNumId w:val="3"/>
  </w:num>
  <w:num w:numId="2" w16cid:durableId="1120025928">
    <w:abstractNumId w:val="4"/>
  </w:num>
  <w:num w:numId="3" w16cid:durableId="1577784809">
    <w:abstractNumId w:val="0"/>
  </w:num>
  <w:num w:numId="4" w16cid:durableId="1373070527">
    <w:abstractNumId w:val="1"/>
  </w:num>
  <w:num w:numId="5" w16cid:durableId="20474145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29D"/>
    <w:rsid w:val="0000114D"/>
    <w:rsid w:val="00013488"/>
    <w:rsid w:val="00036301"/>
    <w:rsid w:val="00097C49"/>
    <w:rsid w:val="000A2FB8"/>
    <w:rsid w:val="000B0FF5"/>
    <w:rsid w:val="000B4CEF"/>
    <w:rsid w:val="000D33C8"/>
    <w:rsid w:val="000F71C4"/>
    <w:rsid w:val="0012635F"/>
    <w:rsid w:val="00147D95"/>
    <w:rsid w:val="001C701E"/>
    <w:rsid w:val="00271240"/>
    <w:rsid w:val="00294CAD"/>
    <w:rsid w:val="002A733F"/>
    <w:rsid w:val="002B4BB2"/>
    <w:rsid w:val="00364183"/>
    <w:rsid w:val="00364CD5"/>
    <w:rsid w:val="0037329D"/>
    <w:rsid w:val="00380890"/>
    <w:rsid w:val="00425845"/>
    <w:rsid w:val="004F23DE"/>
    <w:rsid w:val="00591B9D"/>
    <w:rsid w:val="00604F31"/>
    <w:rsid w:val="00675091"/>
    <w:rsid w:val="0069480D"/>
    <w:rsid w:val="006D4CDD"/>
    <w:rsid w:val="007015C8"/>
    <w:rsid w:val="0076201C"/>
    <w:rsid w:val="007A278E"/>
    <w:rsid w:val="00840704"/>
    <w:rsid w:val="008A13D6"/>
    <w:rsid w:val="009123D8"/>
    <w:rsid w:val="00917421"/>
    <w:rsid w:val="00932F3E"/>
    <w:rsid w:val="00952C66"/>
    <w:rsid w:val="009E6F68"/>
    <w:rsid w:val="00A203A1"/>
    <w:rsid w:val="00A30E9D"/>
    <w:rsid w:val="00A6193C"/>
    <w:rsid w:val="00A721CD"/>
    <w:rsid w:val="00AA5434"/>
    <w:rsid w:val="00AB195F"/>
    <w:rsid w:val="00AD76FB"/>
    <w:rsid w:val="00B00854"/>
    <w:rsid w:val="00B160F0"/>
    <w:rsid w:val="00B1648E"/>
    <w:rsid w:val="00B22F06"/>
    <w:rsid w:val="00B726B3"/>
    <w:rsid w:val="00BA61E4"/>
    <w:rsid w:val="00C108EE"/>
    <w:rsid w:val="00CA2A91"/>
    <w:rsid w:val="00CE4031"/>
    <w:rsid w:val="00D6357E"/>
    <w:rsid w:val="00E04E67"/>
    <w:rsid w:val="00ED7942"/>
    <w:rsid w:val="00F15639"/>
    <w:rsid w:val="00F35EC5"/>
    <w:rsid w:val="00F554D1"/>
    <w:rsid w:val="00F72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824DF"/>
  <w15:chartTrackingRefBased/>
  <w15:docId w15:val="{1A928DAC-8FF0-4742-9B13-CD051176E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20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32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7329D"/>
  </w:style>
  <w:style w:type="paragraph" w:styleId="a5">
    <w:name w:val="footer"/>
    <w:basedOn w:val="a"/>
    <w:link w:val="a6"/>
    <w:uiPriority w:val="99"/>
    <w:unhideWhenUsed/>
    <w:rsid w:val="003732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7329D"/>
  </w:style>
  <w:style w:type="paragraph" w:styleId="a7">
    <w:name w:val="List Paragraph"/>
    <w:basedOn w:val="a"/>
    <w:uiPriority w:val="34"/>
    <w:qFormat/>
    <w:rsid w:val="003732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31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45CCB-F4AB-462A-9040-25003D991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1</Pages>
  <Words>1053</Words>
  <Characters>600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Якубицкий</dc:creator>
  <cp:keywords/>
  <dc:description/>
  <cp:lastModifiedBy>Алексей Якубицкий</cp:lastModifiedBy>
  <cp:revision>17</cp:revision>
  <dcterms:created xsi:type="dcterms:W3CDTF">2024-10-10T17:57:00Z</dcterms:created>
  <dcterms:modified xsi:type="dcterms:W3CDTF">2024-12-02T12:17:00Z</dcterms:modified>
</cp:coreProperties>
</file>